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BA" w:rsidRDefault="006E01BA" w:rsidP="006E01BA">
      <w:pPr>
        <w:pStyle w:val="Intestazione"/>
        <w:rPr>
          <w:noProof/>
        </w:rPr>
      </w:pPr>
    </w:p>
    <w:p w:rsidR="006E01BA" w:rsidRPr="000D37C9" w:rsidRDefault="006E01BA" w:rsidP="006E01BA">
      <w:pPr>
        <w:jc w:val="both"/>
        <w:rPr>
          <w:rFonts w:ascii="Times New Roman" w:hAnsi="Times New Roman" w:cs="Times New Roman"/>
          <w:b/>
          <w:bCs/>
          <w:iCs/>
        </w:rPr>
      </w:pPr>
      <w:r w:rsidRPr="000D37C9">
        <w:rPr>
          <w:rFonts w:ascii="Times New Roman" w:hAnsi="Times New Roman" w:cs="Times New Roman"/>
          <w:b/>
        </w:rPr>
        <w:t xml:space="preserve">Procedura Aperta </w:t>
      </w:r>
      <w:r w:rsidR="00896723">
        <w:rPr>
          <w:rFonts w:ascii="Times New Roman" w:hAnsi="Times New Roman" w:cs="Times New Roman"/>
          <w:b/>
        </w:rPr>
        <w:t xml:space="preserve">in modalità telematica </w:t>
      </w:r>
      <w:r w:rsidRPr="000D37C9">
        <w:rPr>
          <w:rFonts w:ascii="Times New Roman" w:hAnsi="Times New Roman" w:cs="Times New Roman"/>
          <w:b/>
        </w:rPr>
        <w:t>per la fornitura di 3 (tre) gru gommate, semoventi, di portata massima non inferiore a 4,5 ton. da impiegarsi nelle lavorazioni delle officine aziendali e negli stabilimenti AMA S.p.A. per un periodo di 24 (ventiquattro) mesi.</w:t>
      </w:r>
    </w:p>
    <w:p w:rsidR="005A3FA4" w:rsidRDefault="006E01BA" w:rsidP="006E01BA">
      <w:pPr>
        <w:tabs>
          <w:tab w:val="left" w:pos="705"/>
          <w:tab w:val="left" w:pos="3119"/>
          <w:tab w:val="left" w:pos="4678"/>
          <w:tab w:val="left" w:pos="4962"/>
        </w:tabs>
        <w:spacing w:before="100" w:beforeAutospacing="1" w:after="0" w:line="480" w:lineRule="auto"/>
        <w:rPr>
          <w:rFonts w:ascii="Arial" w:eastAsia="Times New Roman" w:hAnsi="Arial" w:cs="Arial"/>
          <w:b/>
          <w:iCs/>
          <w:smallCaps/>
          <w:sz w:val="32"/>
          <w:lang w:eastAsia="it-IT"/>
        </w:rPr>
      </w:pPr>
      <w:r>
        <w:rPr>
          <w:rFonts w:ascii="Arial" w:eastAsia="Times New Roman" w:hAnsi="Arial" w:cs="Arial"/>
          <w:b/>
          <w:iCs/>
          <w:smallCaps/>
          <w:sz w:val="32"/>
          <w:lang w:eastAsia="it-IT"/>
        </w:rPr>
        <w:tab/>
      </w:r>
    </w:p>
    <w:p w:rsidR="005A3FA4" w:rsidRDefault="005A3FA4" w:rsidP="00CA5867">
      <w:pPr>
        <w:tabs>
          <w:tab w:val="left" w:pos="3119"/>
          <w:tab w:val="left" w:pos="4678"/>
          <w:tab w:val="left" w:pos="4962"/>
        </w:tabs>
        <w:spacing w:before="100" w:beforeAutospacing="1" w:after="0" w:line="480" w:lineRule="auto"/>
        <w:jc w:val="center"/>
        <w:rPr>
          <w:rFonts w:ascii="Arial" w:eastAsia="Times New Roman" w:hAnsi="Arial" w:cs="Arial"/>
          <w:b/>
          <w:iCs/>
          <w:smallCaps/>
          <w:sz w:val="32"/>
          <w:lang w:eastAsia="it-IT"/>
        </w:rPr>
      </w:pPr>
    </w:p>
    <w:p w:rsidR="00CA5867" w:rsidRPr="003856BE" w:rsidRDefault="00CA5867" w:rsidP="00CA5867">
      <w:pPr>
        <w:tabs>
          <w:tab w:val="left" w:pos="3119"/>
          <w:tab w:val="left" w:pos="4678"/>
          <w:tab w:val="left" w:pos="4962"/>
        </w:tabs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lang w:eastAsia="it-IT"/>
        </w:rPr>
      </w:pPr>
      <w:r w:rsidRPr="003856BE">
        <w:rPr>
          <w:rFonts w:ascii="Times New Roman" w:eastAsia="Times New Roman" w:hAnsi="Times New Roman" w:cs="Times New Roman"/>
          <w:b/>
          <w:iCs/>
          <w:smallCaps/>
          <w:sz w:val="32"/>
          <w:lang w:eastAsia="it-IT"/>
        </w:rPr>
        <w:t xml:space="preserve">allegato </w:t>
      </w:r>
      <w:r w:rsidR="005A126D" w:rsidRPr="003856BE">
        <w:rPr>
          <w:rFonts w:ascii="Times New Roman" w:eastAsia="Times New Roman" w:hAnsi="Times New Roman" w:cs="Times New Roman"/>
          <w:b/>
          <w:iCs/>
          <w:smallCaps/>
          <w:sz w:val="32"/>
          <w:lang w:eastAsia="it-IT"/>
        </w:rPr>
        <w:t>3</w:t>
      </w:r>
    </w:p>
    <w:p w:rsidR="00CA5867" w:rsidRPr="00D65742" w:rsidRDefault="00CA5867" w:rsidP="00CA5867">
      <w:pPr>
        <w:tabs>
          <w:tab w:val="left" w:pos="3119"/>
          <w:tab w:val="left" w:pos="4678"/>
          <w:tab w:val="left" w:pos="4962"/>
        </w:tabs>
        <w:spacing w:before="100" w:beforeAutospacing="1" w:after="0" w:line="480" w:lineRule="auto"/>
        <w:rPr>
          <w:rFonts w:ascii="Arial" w:eastAsia="Times New Roman" w:hAnsi="Arial" w:cs="Arial"/>
          <w:b/>
          <w:iCs/>
          <w:smallCaps/>
          <w:sz w:val="32"/>
          <w:lang w:eastAsia="it-IT"/>
        </w:rPr>
      </w:pPr>
      <w:r>
        <w:rPr>
          <w:rFonts w:ascii="Arial" w:eastAsia="Times New Roman" w:hAnsi="Arial" w:cs="Arial"/>
          <w:b/>
          <w:iCs/>
          <w:smallCaps/>
          <w:sz w:val="32"/>
          <w:lang w:eastAsia="it-IT"/>
        </w:rPr>
        <w:t xml:space="preserve">                                                 </w:t>
      </w:r>
    </w:p>
    <w:p w:rsidR="00CA5867" w:rsidRPr="00D65742" w:rsidRDefault="00CA5867" w:rsidP="00CA5867">
      <w:pPr>
        <w:tabs>
          <w:tab w:val="left" w:pos="3119"/>
          <w:tab w:val="left" w:pos="4678"/>
          <w:tab w:val="left" w:pos="4962"/>
        </w:tabs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iCs/>
          <w:smallCaps/>
          <w:sz w:val="32"/>
          <w:szCs w:val="32"/>
          <w:lang w:eastAsia="it-IT"/>
        </w:rPr>
      </w:pPr>
      <w:r w:rsidRPr="00D65742"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 xml:space="preserve">facsimile offerta </w:t>
      </w:r>
      <w:r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>tecnica</w:t>
      </w:r>
    </w:p>
    <w:p w:rsidR="00CA5867" w:rsidRPr="00D65742" w:rsidRDefault="00CA5867" w:rsidP="00CA5867">
      <w:pPr>
        <w:tabs>
          <w:tab w:val="left" w:pos="3119"/>
          <w:tab w:val="left" w:pos="4678"/>
          <w:tab w:val="left" w:pos="4962"/>
        </w:tabs>
        <w:spacing w:before="100" w:beforeAutospacing="1" w:after="0" w:line="480" w:lineRule="auto"/>
        <w:rPr>
          <w:rFonts w:ascii="Arial" w:eastAsia="Times New Roman" w:hAnsi="Arial" w:cs="Arial"/>
          <w:b/>
          <w:iCs/>
          <w:smallCaps/>
          <w:sz w:val="32"/>
          <w:lang w:eastAsia="it-IT"/>
        </w:rPr>
      </w:pPr>
    </w:p>
    <w:p w:rsidR="00CA5867" w:rsidRPr="00D65742" w:rsidRDefault="00CA5867" w:rsidP="00CA5867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32"/>
          <w:lang w:eastAsia="it-IT"/>
        </w:rPr>
      </w:pPr>
      <w:r w:rsidRPr="00D65742">
        <w:rPr>
          <w:rFonts w:ascii="Arial" w:eastAsia="Times New Roman" w:hAnsi="Arial" w:cs="Arial"/>
          <w:b/>
          <w:bCs/>
          <w:i/>
          <w:iCs/>
          <w:sz w:val="32"/>
          <w:lang w:eastAsia="it-IT"/>
        </w:rPr>
        <w:br w:type="page"/>
      </w:r>
    </w:p>
    <w:p w:rsidR="00CA5867" w:rsidRPr="00D65742" w:rsidRDefault="00CA5867" w:rsidP="00CA586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D65742">
        <w:rPr>
          <w:rFonts w:ascii="Times New Roman" w:eastAsia="Times New Roman" w:hAnsi="Times New Roman" w:cs="Times New Roman"/>
          <w:b/>
          <w:i/>
          <w:lang w:eastAsia="it-IT"/>
        </w:rPr>
        <w:lastRenderedPageBreak/>
        <w:t>Facsimile di Di</w:t>
      </w:r>
      <w:r>
        <w:rPr>
          <w:rFonts w:ascii="Times New Roman" w:eastAsia="Times New Roman" w:hAnsi="Times New Roman" w:cs="Times New Roman"/>
          <w:b/>
          <w:i/>
          <w:lang w:eastAsia="it-IT"/>
        </w:rPr>
        <w:t>chiarazione di Offerta Tecnica</w:t>
      </w:r>
    </w:p>
    <w:p w:rsidR="004E4F21" w:rsidRDefault="004E4F21" w:rsidP="00CA5867">
      <w:pPr>
        <w:widowControl w:val="0"/>
        <w:spacing w:after="0" w:line="320" w:lineRule="exact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4E4F21" w:rsidRDefault="004E4F21" w:rsidP="00CA5867">
      <w:pPr>
        <w:widowControl w:val="0"/>
        <w:spacing w:after="0" w:line="320" w:lineRule="exact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4E4F21" w:rsidRDefault="004E4F21" w:rsidP="00CA5867">
      <w:pPr>
        <w:widowControl w:val="0"/>
        <w:spacing w:after="0" w:line="320" w:lineRule="exact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CA5867" w:rsidRPr="00D65742" w:rsidRDefault="00CA5867" w:rsidP="00CA5867">
      <w:pPr>
        <w:widowControl w:val="0"/>
        <w:spacing w:after="0" w:line="320" w:lineRule="exact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D65742">
        <w:rPr>
          <w:rFonts w:ascii="Times New Roman" w:eastAsia="Times New Roman" w:hAnsi="Times New Roman" w:cs="Times New Roman"/>
          <w:lang w:eastAsia="it-IT"/>
        </w:rPr>
        <w:t>Spett.le</w:t>
      </w:r>
    </w:p>
    <w:p w:rsidR="00CA5867" w:rsidRPr="00D65742" w:rsidRDefault="00CA5867" w:rsidP="00CA5867">
      <w:pPr>
        <w:widowControl w:val="0"/>
        <w:spacing w:after="0" w:line="320" w:lineRule="exact"/>
        <w:ind w:left="4962" w:firstLine="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D65742">
        <w:rPr>
          <w:rFonts w:ascii="Times New Roman" w:eastAsia="Times New Roman" w:hAnsi="Times New Roman" w:cs="Times New Roman"/>
          <w:b/>
          <w:lang w:eastAsia="it-IT"/>
        </w:rPr>
        <w:t>AMA S.p.A.</w:t>
      </w:r>
    </w:p>
    <w:p w:rsidR="00CA5867" w:rsidRPr="00D65742" w:rsidRDefault="00CA5867" w:rsidP="00CA5867">
      <w:pPr>
        <w:widowControl w:val="0"/>
        <w:spacing w:after="0" w:line="320" w:lineRule="exact"/>
        <w:ind w:left="4962" w:firstLine="6"/>
        <w:jc w:val="both"/>
        <w:rPr>
          <w:rFonts w:ascii="Times New Roman" w:eastAsia="Times New Roman" w:hAnsi="Times New Roman" w:cs="Times New Roman"/>
          <w:lang w:eastAsia="it-IT"/>
        </w:rPr>
      </w:pPr>
      <w:r w:rsidRPr="00D65742">
        <w:rPr>
          <w:rFonts w:ascii="Times New Roman" w:eastAsia="Times New Roman" w:hAnsi="Times New Roman" w:cs="Times New Roman"/>
          <w:lang w:eastAsia="it-IT"/>
        </w:rPr>
        <w:t>Via Calderon de la Barca, 87</w:t>
      </w:r>
    </w:p>
    <w:p w:rsidR="00CA5867" w:rsidRPr="00D65742" w:rsidRDefault="00CA5867" w:rsidP="00CA5867">
      <w:pPr>
        <w:widowControl w:val="0"/>
        <w:spacing w:after="0" w:line="320" w:lineRule="exact"/>
        <w:ind w:left="4248" w:firstLine="708"/>
        <w:rPr>
          <w:rFonts w:ascii="Times New Roman" w:eastAsia="Times New Roman" w:hAnsi="Times New Roman" w:cs="Times New Roman"/>
          <w:lang w:eastAsia="it-IT"/>
        </w:rPr>
      </w:pPr>
      <w:r w:rsidRPr="00D65742">
        <w:rPr>
          <w:rFonts w:ascii="Times New Roman" w:eastAsia="Times New Roman" w:hAnsi="Times New Roman" w:cs="Times New Roman"/>
          <w:lang w:eastAsia="it-IT"/>
        </w:rPr>
        <w:t>00142 - ROMA</w:t>
      </w:r>
    </w:p>
    <w:p w:rsidR="00CA5867" w:rsidRDefault="00CA5867" w:rsidP="00CA5867"/>
    <w:p w:rsidR="00CA5867" w:rsidRDefault="00CA5867" w:rsidP="00CA5867"/>
    <w:p w:rsidR="00CA5867" w:rsidRDefault="00CA5867" w:rsidP="00CA586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:rsidR="00E13A08" w:rsidRDefault="00E13A08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F36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DICHIARAZIONE DI OFFERTA TECNICA</w:t>
      </w:r>
    </w:p>
    <w:p w:rsidR="004E4F21" w:rsidRDefault="004E4F21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4E4F21" w:rsidRDefault="004E4F21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F36E07" w:rsidRDefault="00F36E07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F36E07" w:rsidRPr="00920951" w:rsidRDefault="00F36E07" w:rsidP="00F36E07">
      <w:pPr>
        <w:pStyle w:val="Intestazione"/>
        <w:spacing w:line="360" w:lineRule="auto"/>
        <w:jc w:val="both"/>
        <w:rPr>
          <w:i/>
          <w:noProof/>
        </w:rPr>
      </w:pPr>
      <w:r w:rsidRPr="00920951">
        <w:rPr>
          <w:rFonts w:ascii="Times New Roman" w:hAnsi="Times New Roman" w:cs="Times New Roman"/>
        </w:rPr>
        <w:t xml:space="preserve">La </w:t>
      </w:r>
      <w:permStart w:id="632439482" w:edGrp="everyone"/>
      <w:r w:rsidRPr="00920951">
        <w:rPr>
          <w:rFonts w:ascii="Times New Roman" w:hAnsi="Times New Roman" w:cs="Times New Roman"/>
        </w:rPr>
        <w:t>____________</w:t>
      </w:r>
      <w:permEnd w:id="632439482"/>
      <w:r w:rsidRPr="00920951">
        <w:rPr>
          <w:rFonts w:ascii="Times New Roman" w:hAnsi="Times New Roman" w:cs="Times New Roman"/>
        </w:rPr>
        <w:t xml:space="preserve">_, con sede in </w:t>
      </w:r>
      <w:permStart w:id="315254470" w:edGrp="everyone"/>
      <w:r w:rsidRPr="00920951">
        <w:rPr>
          <w:rFonts w:ascii="Times New Roman" w:hAnsi="Times New Roman" w:cs="Times New Roman"/>
        </w:rPr>
        <w:t>________</w:t>
      </w:r>
      <w:permEnd w:id="315254470"/>
      <w:r w:rsidRPr="00920951">
        <w:rPr>
          <w:rFonts w:ascii="Times New Roman" w:hAnsi="Times New Roman" w:cs="Times New Roman"/>
        </w:rPr>
        <w:t xml:space="preserve">, Via </w:t>
      </w:r>
      <w:permStart w:id="1244663973" w:edGrp="everyone"/>
      <w:r w:rsidRPr="00920951">
        <w:rPr>
          <w:rFonts w:ascii="Times New Roman" w:hAnsi="Times New Roman" w:cs="Times New Roman"/>
        </w:rPr>
        <w:t>_____________</w:t>
      </w:r>
      <w:permEnd w:id="1244663973"/>
      <w:r w:rsidRPr="00920951">
        <w:rPr>
          <w:rFonts w:ascii="Times New Roman" w:hAnsi="Times New Roman" w:cs="Times New Roman"/>
        </w:rPr>
        <w:t xml:space="preserve">, tel. </w:t>
      </w:r>
      <w:permStart w:id="605905753" w:edGrp="everyone"/>
      <w:r w:rsidRPr="00920951">
        <w:rPr>
          <w:rFonts w:ascii="Times New Roman" w:hAnsi="Times New Roman" w:cs="Times New Roman"/>
        </w:rPr>
        <w:t>________</w:t>
      </w:r>
      <w:permEnd w:id="605905753"/>
      <w:r w:rsidRPr="00920951">
        <w:rPr>
          <w:rFonts w:ascii="Times New Roman" w:hAnsi="Times New Roman" w:cs="Times New Roman"/>
        </w:rPr>
        <w:t xml:space="preserve">, Capitale sociale </w:t>
      </w:r>
      <w:permStart w:id="155721683" w:edGrp="everyone"/>
      <w:r w:rsidRPr="00920951">
        <w:rPr>
          <w:rFonts w:ascii="Times New Roman" w:hAnsi="Times New Roman" w:cs="Times New Roman"/>
        </w:rPr>
        <w:t xml:space="preserve">____________ </w:t>
      </w:r>
      <w:permEnd w:id="155721683"/>
      <w:r w:rsidRPr="00920951">
        <w:rPr>
          <w:rFonts w:ascii="Times New Roman" w:hAnsi="Times New Roman" w:cs="Times New Roman"/>
        </w:rPr>
        <w:t xml:space="preserve">codice fiscale </w:t>
      </w:r>
      <w:permStart w:id="224611229" w:edGrp="everyone"/>
      <w:r w:rsidRPr="00920951">
        <w:rPr>
          <w:rFonts w:ascii="Times New Roman" w:hAnsi="Times New Roman" w:cs="Times New Roman"/>
        </w:rPr>
        <w:t>__________,</w:t>
      </w:r>
      <w:permEnd w:id="224611229"/>
      <w:r w:rsidRPr="00920951">
        <w:rPr>
          <w:rFonts w:ascii="Times New Roman" w:hAnsi="Times New Roman" w:cs="Times New Roman"/>
        </w:rPr>
        <w:t xml:space="preserve"> partita IVA n. iscritta nel Registro delle Imprese di </w:t>
      </w:r>
      <w:permStart w:id="564212956" w:edGrp="everyone"/>
      <w:r w:rsidRPr="00920951">
        <w:rPr>
          <w:rFonts w:ascii="Times New Roman" w:hAnsi="Times New Roman" w:cs="Times New Roman"/>
        </w:rPr>
        <w:t>________</w:t>
      </w:r>
      <w:permEnd w:id="564212956"/>
      <w:r w:rsidRPr="00920951">
        <w:rPr>
          <w:rFonts w:ascii="Times New Roman" w:hAnsi="Times New Roman" w:cs="Times New Roman"/>
        </w:rPr>
        <w:t xml:space="preserve"> al n. </w:t>
      </w:r>
      <w:permStart w:id="1154697732" w:edGrp="everyone"/>
      <w:r w:rsidRPr="00920951">
        <w:rPr>
          <w:rFonts w:ascii="Times New Roman" w:hAnsi="Times New Roman" w:cs="Times New Roman"/>
        </w:rPr>
        <w:t>_____</w:t>
      </w:r>
      <w:permEnd w:id="1154697732"/>
      <w:r w:rsidRPr="00920951">
        <w:rPr>
          <w:rFonts w:ascii="Times New Roman" w:hAnsi="Times New Roman" w:cs="Times New Roman"/>
        </w:rPr>
        <w:t xml:space="preserve">, in persona del </w:t>
      </w:r>
      <w:permStart w:id="1600659353" w:edGrp="everyone"/>
      <w:r w:rsidRPr="00920951">
        <w:rPr>
          <w:rFonts w:ascii="Times New Roman" w:hAnsi="Times New Roman" w:cs="Times New Roman"/>
        </w:rPr>
        <w:t>__________</w:t>
      </w:r>
      <w:permEnd w:id="1600659353"/>
      <w:r w:rsidRPr="00920951">
        <w:rPr>
          <w:rFonts w:ascii="Times New Roman" w:hAnsi="Times New Roman" w:cs="Times New Roman"/>
        </w:rPr>
        <w:t xml:space="preserve"> e legale rappresentante </w:t>
      </w:r>
      <w:permStart w:id="820732478" w:edGrp="everyone"/>
      <w:r w:rsidRPr="00920951">
        <w:rPr>
          <w:rFonts w:ascii="Times New Roman" w:hAnsi="Times New Roman" w:cs="Times New Roman"/>
        </w:rPr>
        <w:t>_____________,</w:t>
      </w:r>
      <w:permEnd w:id="820732478"/>
      <w:r w:rsidRPr="00920951">
        <w:rPr>
          <w:rFonts w:ascii="Times New Roman" w:hAnsi="Times New Roman" w:cs="Times New Roman"/>
        </w:rPr>
        <w:t xml:space="preserve"> </w:t>
      </w:r>
      <w:r w:rsidRPr="00920951">
        <w:rPr>
          <w:rFonts w:ascii="Times New Roman" w:hAnsi="Times New Roman" w:cs="Times New Roman"/>
          <w:i/>
        </w:rPr>
        <w:t>(indicare i riferimenti ad altre imprese in caso di RTI/consorzi costituiti/endi)</w:t>
      </w:r>
      <w:r w:rsidRPr="00920951">
        <w:rPr>
          <w:rFonts w:ascii="Times New Roman" w:hAnsi="Times New Roman" w:cs="Times New Roman"/>
        </w:rPr>
        <w:t xml:space="preserve">, si impegna ad adempiere a tutte le obbligazioni previste nel Disciplinare di Gara, nello Schema di Contratto e </w:t>
      </w:r>
      <w:r w:rsidRPr="00920951">
        <w:rPr>
          <w:rFonts w:ascii="Times New Roman" w:hAnsi="Times New Roman" w:cs="Times New Roman"/>
          <w:bCs/>
        </w:rPr>
        <w:t xml:space="preserve">nel Capitolato Tecnico nonché nell’ulteriore documentazione della </w:t>
      </w:r>
      <w:r w:rsidRPr="00920951">
        <w:rPr>
          <w:rFonts w:ascii="Times New Roman" w:hAnsi="Times New Roman" w:cs="Times New Roman"/>
          <w:b/>
          <w:bCs/>
          <w:i/>
        </w:rPr>
        <w:t>“</w:t>
      </w:r>
      <w:r w:rsidRPr="00920951">
        <w:rPr>
          <w:rFonts w:ascii="Times New Roman" w:hAnsi="Times New Roman" w:cs="Times New Roman"/>
          <w:b/>
          <w:i/>
        </w:rPr>
        <w:t>Procedura Aperta in modalità telematica  per la fornitura di 3 (tre) gru gommate, semoventi, di portata massima non inferiore a 4,5 ton. da impiegarsi nelle lavorazioni delle officine aziendali e negli stabilimenti AMA S.p.A. per un periodo di 24 (ventiquattro) mesi.</w:t>
      </w:r>
      <w:r w:rsidRPr="00920951">
        <w:rPr>
          <w:rFonts w:ascii="Times New Roman" w:hAnsi="Times New Roman" w:cs="Times New Roman"/>
          <w:b/>
          <w:bCs/>
          <w:i/>
        </w:rPr>
        <w:t>”</w:t>
      </w:r>
      <w:r w:rsidRPr="00920951">
        <w:rPr>
          <w:rFonts w:ascii="Times New Roman" w:hAnsi="Times New Roman" w:cs="Times New Roman"/>
          <w:iCs/>
        </w:rPr>
        <w:t>,</w:t>
      </w:r>
      <w:r w:rsidRPr="00920951">
        <w:rPr>
          <w:rFonts w:ascii="Times New Roman" w:hAnsi="Times New Roman" w:cs="Times New Roman"/>
          <w:b/>
          <w:i/>
          <w:iCs/>
        </w:rPr>
        <w:t xml:space="preserve"> </w:t>
      </w:r>
      <w:r w:rsidRPr="00920951">
        <w:rPr>
          <w:rFonts w:ascii="Times New Roman" w:hAnsi="Times New Roman" w:cs="Times New Roman"/>
          <w:iCs/>
        </w:rPr>
        <w:t>nel rispetto di:</w:t>
      </w:r>
    </w:p>
    <w:p w:rsidR="00F36E07" w:rsidRPr="00920951" w:rsidRDefault="00F36E07" w:rsidP="00F36E07">
      <w:pPr>
        <w:pStyle w:val="usoboll1"/>
        <w:numPr>
          <w:ilvl w:val="0"/>
          <w:numId w:val="3"/>
        </w:numPr>
        <w:spacing w:line="360" w:lineRule="auto"/>
        <w:ind w:left="567" w:hanging="567"/>
        <w:rPr>
          <w:iCs/>
          <w:sz w:val="22"/>
          <w:szCs w:val="22"/>
        </w:rPr>
      </w:pPr>
      <w:r w:rsidRPr="00920951">
        <w:rPr>
          <w:bCs/>
          <w:color w:val="000000"/>
          <w:sz w:val="22"/>
          <w:szCs w:val="22"/>
        </w:rPr>
        <w:t>condizioni, modalità, termini e livelli di servizio inerenti l’esecuzione dell’Appalto contenuti nel Capitolato Tecnico e nello Schema di Contratto</w:t>
      </w:r>
    </w:p>
    <w:p w:rsidR="00F36E07" w:rsidRPr="00920951" w:rsidRDefault="00F36E07" w:rsidP="00F36E07">
      <w:pPr>
        <w:pStyle w:val="usoboll1"/>
        <w:spacing w:line="360" w:lineRule="auto"/>
        <w:rPr>
          <w:iCs/>
          <w:sz w:val="22"/>
          <w:szCs w:val="22"/>
          <w:u w:val="single"/>
        </w:rPr>
      </w:pPr>
      <w:r w:rsidRPr="00920951">
        <w:rPr>
          <w:iCs/>
          <w:sz w:val="22"/>
          <w:szCs w:val="22"/>
          <w:u w:val="single"/>
        </w:rPr>
        <w:t>e, ove migliorativi a insindacabile giudizio di AMA</w:t>
      </w:r>
    </w:p>
    <w:p w:rsidR="00F36E07" w:rsidRPr="00920951" w:rsidRDefault="00F36E07" w:rsidP="00F36E07">
      <w:pPr>
        <w:pStyle w:val="usoboll1"/>
        <w:numPr>
          <w:ilvl w:val="0"/>
          <w:numId w:val="3"/>
        </w:numPr>
        <w:spacing w:line="360" w:lineRule="auto"/>
        <w:ind w:left="567" w:hanging="567"/>
        <w:rPr>
          <w:b/>
          <w:i/>
          <w:iCs/>
          <w:sz w:val="22"/>
          <w:szCs w:val="22"/>
        </w:rPr>
      </w:pPr>
      <w:r w:rsidRPr="00920951">
        <w:rPr>
          <w:iCs/>
          <w:sz w:val="22"/>
          <w:szCs w:val="22"/>
        </w:rPr>
        <w:t>modalità, termini, condizioni, livelli di servizio e, più in generale, requisiti previsti nell’Offerta Tecnica presentata, composta, oltre che dalla presente dichiarazione, dall’ulteriore documentazione di cui al paragrafo 8, sezione Plico telematico</w:t>
      </w:r>
      <w:r w:rsidRPr="00920951">
        <w:rPr>
          <w:bCs/>
          <w:sz w:val="22"/>
          <w:szCs w:val="22"/>
        </w:rPr>
        <w:t xml:space="preserve"> “B - Offerta Tecnica”</w:t>
      </w:r>
      <w:r w:rsidRPr="00920951">
        <w:rPr>
          <w:iCs/>
          <w:sz w:val="22"/>
          <w:szCs w:val="22"/>
        </w:rPr>
        <w:t xml:space="preserve"> del Disciplinare di Gara, in particolare </w:t>
      </w:r>
      <w:r w:rsidRPr="00920951">
        <w:rPr>
          <w:b/>
          <w:iCs/>
          <w:sz w:val="22"/>
          <w:szCs w:val="22"/>
          <w:u w:val="single"/>
        </w:rPr>
        <w:t>si impegna ad offrire:</w:t>
      </w:r>
    </w:p>
    <w:p w:rsidR="00F36E07" w:rsidRPr="00F36E07" w:rsidRDefault="00F36E07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F36E07" w:rsidRPr="00F36E07" w:rsidRDefault="00F36E07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F36E07" w:rsidRPr="00F36E07" w:rsidRDefault="00F36E07" w:rsidP="00E1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CA5867" w:rsidRDefault="00CA5867" w:rsidP="00C669A2">
      <w:pPr>
        <w:widowControl w:val="0"/>
        <w:spacing w:after="0" w:line="200" w:lineRule="atLeast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CA5867" w:rsidRPr="00E150F2" w:rsidRDefault="00CA5867" w:rsidP="00CA5867">
      <w:pPr>
        <w:widowControl w:val="0"/>
        <w:spacing w:after="0" w:line="200" w:lineRule="atLeast"/>
        <w:jc w:val="center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CA5867" w:rsidRPr="00E150F2" w:rsidRDefault="00CA5867" w:rsidP="00CA5867">
      <w:pPr>
        <w:widowControl w:val="0"/>
        <w:autoSpaceDE w:val="0"/>
        <w:autoSpaceDN w:val="0"/>
        <w:adjustRightInd w:val="0"/>
        <w:spacing w:after="0" w:line="240" w:lineRule="atLeast"/>
        <w:ind w:right="-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4001D8" w:rsidRPr="00920951" w:rsidRDefault="00CA5867" w:rsidP="001256A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284" w:right="-28" w:hanging="142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920951">
        <w:rPr>
          <w:rFonts w:ascii="Times New Roman" w:eastAsia="Times New Roman" w:hAnsi="Times New Roman" w:cs="Times New Roman"/>
          <w:b/>
          <w:color w:val="000000"/>
          <w:lang w:eastAsia="it-IT"/>
        </w:rPr>
        <w:t>Dichiarazione di</w:t>
      </w:r>
      <w:r w:rsidR="006E01BA" w:rsidRPr="00920951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portata massima</w:t>
      </w:r>
      <w:r w:rsidR="001256A6" w:rsidRPr="00920951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1256A6" w:rsidRPr="00920951">
        <w:rPr>
          <w:rFonts w:ascii="Times New Roman" w:eastAsia="Times New Roman" w:hAnsi="Times New Roman" w:cs="Times New Roman"/>
          <w:color w:val="000000"/>
          <w:lang w:eastAsia="it-IT"/>
        </w:rPr>
        <w:t>nel rispetto del raggio di sterzata e delle dimensioni della specifica Tecnica</w:t>
      </w:r>
      <w:r w:rsidR="00FA715C" w:rsidRPr="00920951">
        <w:rPr>
          <w:rFonts w:ascii="Times New Roman" w:eastAsia="Times New Roman" w:hAnsi="Times New Roman" w:cs="Times New Roman"/>
          <w:b/>
          <w:color w:val="000000"/>
          <w:lang w:eastAsia="it-IT"/>
        </w:rPr>
        <w:t>:</w:t>
      </w:r>
      <w:r w:rsidR="004001D8" w:rsidRPr="00920951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</w:p>
    <w:p w:rsidR="00CA5867" w:rsidRDefault="00D64B47" w:rsidP="004001D8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right="-28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91D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(</w:t>
      </w:r>
      <w:r w:rsidR="004001D8" w:rsidRPr="00F91D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valore minimo</w:t>
      </w:r>
      <w:r w:rsidR="007B71A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da Specifica Tecnica</w:t>
      </w:r>
      <w:r w:rsidR="004001D8" w:rsidRPr="00F91D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,</w:t>
      </w:r>
      <w:r w:rsidR="00F91D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</w:t>
      </w:r>
      <w:r w:rsidR="00344E4B">
        <w:rPr>
          <w:rFonts w:ascii="Times New Roman" w:eastAsia="Calibri" w:hAnsi="Times New Roman" w:cs="Times New Roman"/>
          <w:bCs/>
          <w:i/>
          <w:sz w:val="20"/>
          <w:szCs w:val="20"/>
        </w:rPr>
        <w:t>=</w:t>
      </w:r>
      <w:r w:rsidR="004001D8" w:rsidRPr="00F91DF4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4,5 ton.</w:t>
      </w:r>
      <w:r w:rsidRPr="00F91DF4"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:rsidR="001256A6" w:rsidRPr="00F91DF4" w:rsidRDefault="001256A6" w:rsidP="004001D8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right="-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p w:rsidR="006E01BA" w:rsidRPr="006E01BA" w:rsidRDefault="006E01BA" w:rsidP="006E01BA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right="-2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 xml:space="preserve">barrare la casella in corrispondenza dell’opzione offerta </w:t>
      </w:r>
    </w:p>
    <w:p w:rsidR="006E01BA" w:rsidRPr="006E01BA" w:rsidRDefault="006E01BA" w:rsidP="006E01BA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right="-2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1"/>
        <w:gridCol w:w="1467"/>
      </w:tblGrid>
      <w:tr w:rsidR="00E666D2" w:rsidRPr="00920951" w:rsidTr="004E4F21">
        <w:trPr>
          <w:jc w:val="center"/>
        </w:trPr>
        <w:tc>
          <w:tcPr>
            <w:tcW w:w="7151" w:type="dxa"/>
            <w:shd w:val="clear" w:color="auto" w:fill="E0E0E0"/>
            <w:vAlign w:val="center"/>
          </w:tcPr>
          <w:p w:rsidR="00E666D2" w:rsidRPr="00920951" w:rsidRDefault="007B71AA" w:rsidP="006E01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20951">
              <w:rPr>
                <w:rFonts w:ascii="Times New Roman" w:hAnsi="Times New Roman" w:cs="Times New Roman"/>
                <w:b/>
              </w:rPr>
              <w:t>Portata massima nel rispetto del raggio di sterzata</w:t>
            </w:r>
          </w:p>
        </w:tc>
        <w:tc>
          <w:tcPr>
            <w:tcW w:w="1527" w:type="dxa"/>
            <w:shd w:val="clear" w:color="auto" w:fill="E0E0E0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20951">
              <w:rPr>
                <w:rFonts w:ascii="Times New Roman" w:hAnsi="Times New Roman" w:cs="Times New Roman"/>
                <w:b/>
              </w:rPr>
              <w:t xml:space="preserve">Opzione </w:t>
            </w:r>
          </w:p>
        </w:tc>
      </w:tr>
      <w:tr w:rsidR="00E666D2" w:rsidRPr="00920951" w:rsidTr="004E4F21">
        <w:trPr>
          <w:trHeight w:val="619"/>
          <w:jc w:val="center"/>
        </w:trPr>
        <w:tc>
          <w:tcPr>
            <w:tcW w:w="7151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20951">
              <w:rPr>
                <w:rFonts w:ascii="Times New Roman" w:hAnsi="Times New Roman" w:cs="Times New Roman"/>
              </w:rPr>
              <w:t xml:space="preserve">Se  </w:t>
            </w:r>
            <w:r w:rsidRPr="00920951">
              <w:rPr>
                <w:rFonts w:ascii="Times New Roman" w:eastAsia="Calibri" w:hAnsi="Times New Roman" w:cs="Times New Roman"/>
                <w:bCs/>
              </w:rPr>
              <w:t>≥</w:t>
            </w:r>
            <w:r w:rsidRPr="00920951">
              <w:rPr>
                <w:rFonts w:ascii="Times New Roman" w:hAnsi="Times New Roman" w:cs="Times New Roman"/>
              </w:rPr>
              <w:t xml:space="preserve">  6,5 t</w:t>
            </w:r>
          </w:p>
        </w:tc>
        <w:tc>
          <w:tcPr>
            <w:tcW w:w="1527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ermStart w:id="1450864926" w:edGrp="everyone"/>
            <w:r w:rsidRPr="00920951">
              <w:rPr>
                <w:rFonts w:ascii="Times New Roman" w:hAnsi="Times New Roman" w:cs="Times New Roman"/>
              </w:rPr>
              <w:t>□</w:t>
            </w:r>
            <w:permEnd w:id="1450864926"/>
          </w:p>
        </w:tc>
      </w:tr>
      <w:tr w:rsidR="00E666D2" w:rsidRPr="00920951" w:rsidTr="004E4F21">
        <w:trPr>
          <w:jc w:val="center"/>
        </w:trPr>
        <w:tc>
          <w:tcPr>
            <w:tcW w:w="7151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20951">
              <w:rPr>
                <w:rFonts w:ascii="Times New Roman" w:hAnsi="Times New Roman" w:cs="Times New Roman"/>
              </w:rPr>
              <w:t xml:space="preserve"> Se &lt; 6,5 t e = 5,5 t</w:t>
            </w:r>
          </w:p>
        </w:tc>
        <w:tc>
          <w:tcPr>
            <w:tcW w:w="1527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ermStart w:id="982534580" w:edGrp="everyone"/>
            <w:r w:rsidRPr="00920951">
              <w:rPr>
                <w:rFonts w:ascii="Times New Roman" w:hAnsi="Times New Roman" w:cs="Times New Roman"/>
              </w:rPr>
              <w:t>□</w:t>
            </w:r>
            <w:permEnd w:id="982534580"/>
          </w:p>
        </w:tc>
      </w:tr>
      <w:tr w:rsidR="00E666D2" w:rsidRPr="00920951" w:rsidTr="004E4F21">
        <w:trPr>
          <w:jc w:val="center"/>
        </w:trPr>
        <w:tc>
          <w:tcPr>
            <w:tcW w:w="7151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20951">
              <w:rPr>
                <w:rFonts w:ascii="Times New Roman" w:hAnsi="Times New Roman" w:cs="Times New Roman"/>
              </w:rPr>
              <w:t>Se &lt; 5,5 t e &gt; 4,5 t</w:t>
            </w:r>
          </w:p>
        </w:tc>
        <w:tc>
          <w:tcPr>
            <w:tcW w:w="1527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ermStart w:id="547841691" w:edGrp="everyone"/>
            <w:r w:rsidRPr="00920951">
              <w:rPr>
                <w:rFonts w:ascii="Times New Roman" w:hAnsi="Times New Roman" w:cs="Times New Roman"/>
              </w:rPr>
              <w:t>□</w:t>
            </w:r>
            <w:permEnd w:id="547841691"/>
          </w:p>
        </w:tc>
      </w:tr>
      <w:tr w:rsidR="00E666D2" w:rsidRPr="00920951" w:rsidTr="004E4F21">
        <w:trPr>
          <w:trHeight w:val="619"/>
          <w:jc w:val="center"/>
        </w:trPr>
        <w:tc>
          <w:tcPr>
            <w:tcW w:w="7151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20951">
              <w:rPr>
                <w:rFonts w:ascii="Times New Roman" w:hAnsi="Times New Roman" w:cs="Times New Roman"/>
              </w:rPr>
              <w:t>Se  =  4,5 t</w:t>
            </w:r>
          </w:p>
        </w:tc>
        <w:tc>
          <w:tcPr>
            <w:tcW w:w="1527" w:type="dxa"/>
            <w:vAlign w:val="center"/>
          </w:tcPr>
          <w:p w:rsidR="00E666D2" w:rsidRPr="00920951" w:rsidRDefault="00E666D2" w:rsidP="006E01BA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ermStart w:id="1162698029" w:edGrp="everyone"/>
            <w:r w:rsidRPr="00920951">
              <w:rPr>
                <w:rFonts w:ascii="Times New Roman" w:hAnsi="Times New Roman" w:cs="Times New Roman"/>
              </w:rPr>
              <w:t>□</w:t>
            </w:r>
            <w:permEnd w:id="1162698029"/>
          </w:p>
        </w:tc>
      </w:tr>
    </w:tbl>
    <w:p w:rsidR="00CA5867" w:rsidRPr="00920951" w:rsidRDefault="00CA5867" w:rsidP="00CA5867">
      <w:pPr>
        <w:widowControl w:val="0"/>
        <w:autoSpaceDE w:val="0"/>
        <w:autoSpaceDN w:val="0"/>
        <w:adjustRightInd w:val="0"/>
        <w:spacing w:before="60" w:after="0" w:line="360" w:lineRule="auto"/>
        <w:jc w:val="both"/>
      </w:pPr>
    </w:p>
    <w:p w:rsidR="004001D8" w:rsidRPr="00920951" w:rsidRDefault="006E01BA" w:rsidP="00A1657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920951">
        <w:rPr>
          <w:rFonts w:ascii="Times New Roman" w:hAnsi="Times New Roman" w:cs="Times New Roman"/>
          <w:b/>
        </w:rPr>
        <w:t xml:space="preserve">Dichiarazione di lunghezza </w:t>
      </w:r>
      <w:r w:rsidR="007B71AA" w:rsidRPr="00920951">
        <w:rPr>
          <w:rFonts w:ascii="Times New Roman" w:hAnsi="Times New Roman" w:cs="Times New Roman"/>
          <w:b/>
        </w:rPr>
        <w:t xml:space="preserve">massima </w:t>
      </w:r>
      <w:r w:rsidRPr="00920951">
        <w:rPr>
          <w:rFonts w:ascii="Times New Roman" w:hAnsi="Times New Roman" w:cs="Times New Roman"/>
          <w:b/>
        </w:rPr>
        <w:t>dello sbraccio</w:t>
      </w:r>
      <w:r w:rsidR="001256A6" w:rsidRPr="00920951">
        <w:rPr>
          <w:rFonts w:ascii="Times New Roman" w:hAnsi="Times New Roman" w:cs="Times New Roman"/>
          <w:b/>
        </w:rPr>
        <w:t xml:space="preserve"> </w:t>
      </w:r>
      <w:r w:rsidR="001256A6" w:rsidRPr="00920951">
        <w:rPr>
          <w:rFonts w:ascii="Times New Roman" w:hAnsi="Times New Roman" w:cs="Times New Roman"/>
        </w:rPr>
        <w:t>nel rispetto del raggio di sterzata e delle dimensioni indicate da Specifica Tecnica</w:t>
      </w:r>
      <w:r w:rsidR="00FA715C" w:rsidRPr="00920951">
        <w:rPr>
          <w:rFonts w:ascii="Times New Roman" w:hAnsi="Times New Roman" w:cs="Times New Roman"/>
        </w:rPr>
        <w:t>:</w:t>
      </w:r>
      <w:r w:rsidR="00293C60" w:rsidRPr="00920951">
        <w:rPr>
          <w:rFonts w:ascii="Times New Roman" w:hAnsi="Times New Roman" w:cs="Times New Roman"/>
        </w:rPr>
        <w:t xml:space="preserve"> </w:t>
      </w:r>
    </w:p>
    <w:p w:rsidR="00C27C4F" w:rsidRPr="00920951" w:rsidRDefault="00C27C4F" w:rsidP="00A16574">
      <w:pPr>
        <w:pStyle w:val="usoboll1"/>
        <w:spacing w:line="360" w:lineRule="auto"/>
        <w:ind w:left="142"/>
        <w:rPr>
          <w:i/>
          <w:sz w:val="20"/>
        </w:rPr>
      </w:pPr>
      <w:r w:rsidRPr="00920951">
        <w:rPr>
          <w:i/>
          <w:sz w:val="20"/>
        </w:rPr>
        <w:t>(lunghezza</w:t>
      </w:r>
      <w:r w:rsidR="007B71AA" w:rsidRPr="00920951">
        <w:rPr>
          <w:i/>
          <w:sz w:val="20"/>
        </w:rPr>
        <w:t xml:space="preserve"> sbraccio minima prevista da Specifica Tecnica</w:t>
      </w:r>
      <w:r w:rsidRPr="00920951">
        <w:rPr>
          <w:i/>
          <w:sz w:val="20"/>
        </w:rPr>
        <w:t xml:space="preserve"> 5,</w:t>
      </w:r>
      <w:r w:rsidR="007B71AA" w:rsidRPr="00920951">
        <w:rPr>
          <w:i/>
          <w:sz w:val="20"/>
        </w:rPr>
        <w:t>0</w:t>
      </w:r>
      <w:r w:rsidRPr="00920951">
        <w:rPr>
          <w:i/>
          <w:sz w:val="20"/>
        </w:rPr>
        <w:t>0 m)</w:t>
      </w:r>
    </w:p>
    <w:p w:rsidR="001256A6" w:rsidRPr="00920951" w:rsidRDefault="001256A6" w:rsidP="00A16574">
      <w:pPr>
        <w:pStyle w:val="usoboll1"/>
        <w:spacing w:line="360" w:lineRule="auto"/>
        <w:ind w:left="142"/>
        <w:rPr>
          <w:iCs/>
          <w:sz w:val="22"/>
          <w:szCs w:val="22"/>
        </w:rPr>
      </w:pPr>
    </w:p>
    <w:p w:rsidR="003C2902" w:rsidRPr="00920951" w:rsidRDefault="006E01BA" w:rsidP="00A16574">
      <w:pPr>
        <w:pStyle w:val="usoboll1"/>
        <w:spacing w:line="360" w:lineRule="auto"/>
        <w:ind w:left="142"/>
        <w:rPr>
          <w:iCs/>
          <w:sz w:val="22"/>
          <w:szCs w:val="22"/>
        </w:rPr>
      </w:pPr>
      <w:r w:rsidRPr="00920951">
        <w:rPr>
          <w:iCs/>
          <w:sz w:val="22"/>
          <w:szCs w:val="22"/>
        </w:rPr>
        <w:t xml:space="preserve">metri </w:t>
      </w:r>
      <w:r w:rsidR="003C2902" w:rsidRPr="00920951">
        <w:rPr>
          <w:iCs/>
          <w:sz w:val="22"/>
          <w:szCs w:val="22"/>
        </w:rPr>
        <w:t>_</w:t>
      </w:r>
      <w:permStart w:id="687105738" w:edGrp="everyone"/>
      <w:r w:rsidR="003C2902" w:rsidRPr="00920951">
        <w:rPr>
          <w:iCs/>
          <w:sz w:val="22"/>
          <w:szCs w:val="22"/>
        </w:rPr>
        <w:t>_________________________________</w:t>
      </w:r>
      <w:proofErr w:type="gramStart"/>
      <w:r w:rsidR="003C2902" w:rsidRPr="00920951">
        <w:rPr>
          <w:iCs/>
          <w:sz w:val="22"/>
          <w:szCs w:val="22"/>
        </w:rPr>
        <w:t>_</w:t>
      </w:r>
      <w:permEnd w:id="687105738"/>
      <w:r w:rsidR="003C2902" w:rsidRPr="00920951">
        <w:rPr>
          <w:iCs/>
          <w:sz w:val="22"/>
          <w:szCs w:val="22"/>
        </w:rPr>
        <w:t>(</w:t>
      </w:r>
      <w:proofErr w:type="gramEnd"/>
      <w:r w:rsidR="003C2902" w:rsidRPr="00920951">
        <w:rPr>
          <w:iCs/>
          <w:sz w:val="22"/>
          <w:szCs w:val="22"/>
        </w:rPr>
        <w:t>in cifre)</w:t>
      </w:r>
    </w:p>
    <w:p w:rsidR="003C2902" w:rsidRPr="001256A6" w:rsidRDefault="006E01BA" w:rsidP="00A16574">
      <w:pPr>
        <w:pStyle w:val="usoboll1"/>
        <w:spacing w:line="360" w:lineRule="auto"/>
        <w:ind w:left="142"/>
        <w:rPr>
          <w:iCs/>
        </w:rPr>
      </w:pPr>
      <w:r w:rsidRPr="00920951">
        <w:rPr>
          <w:iCs/>
          <w:sz w:val="22"/>
          <w:szCs w:val="22"/>
        </w:rPr>
        <w:t xml:space="preserve">metri </w:t>
      </w:r>
      <w:r w:rsidR="003C2902" w:rsidRPr="00920951">
        <w:rPr>
          <w:iCs/>
          <w:sz w:val="22"/>
          <w:szCs w:val="22"/>
        </w:rPr>
        <w:t>__</w:t>
      </w:r>
      <w:permStart w:id="1209683147" w:edGrp="everyone"/>
      <w:r w:rsidR="003C2902" w:rsidRPr="00920951">
        <w:rPr>
          <w:iCs/>
          <w:sz w:val="22"/>
          <w:szCs w:val="22"/>
        </w:rPr>
        <w:t>________________________________</w:t>
      </w:r>
      <w:proofErr w:type="gramStart"/>
      <w:r w:rsidR="003C2902" w:rsidRPr="00920951">
        <w:rPr>
          <w:iCs/>
          <w:sz w:val="22"/>
          <w:szCs w:val="22"/>
        </w:rPr>
        <w:t>_</w:t>
      </w:r>
      <w:permEnd w:id="1209683147"/>
      <w:r w:rsidR="003C2902" w:rsidRPr="00920951">
        <w:rPr>
          <w:iCs/>
          <w:sz w:val="22"/>
          <w:szCs w:val="22"/>
        </w:rPr>
        <w:t>(</w:t>
      </w:r>
      <w:proofErr w:type="gramEnd"/>
      <w:r w:rsidR="003C2902" w:rsidRPr="00920951">
        <w:rPr>
          <w:iCs/>
          <w:sz w:val="22"/>
          <w:szCs w:val="22"/>
        </w:rPr>
        <w:t>in lettere</w:t>
      </w:r>
      <w:r w:rsidR="003C2902" w:rsidRPr="001256A6">
        <w:rPr>
          <w:iCs/>
        </w:rPr>
        <w:t>).</w:t>
      </w:r>
    </w:p>
    <w:p w:rsidR="00A16574" w:rsidRPr="00920951" w:rsidRDefault="00A16574" w:rsidP="00A16574">
      <w:pPr>
        <w:pStyle w:val="usoboll1"/>
        <w:spacing w:line="360" w:lineRule="auto"/>
        <w:ind w:left="142"/>
        <w:rPr>
          <w:iCs/>
          <w:sz w:val="22"/>
          <w:szCs w:val="22"/>
        </w:rPr>
      </w:pPr>
    </w:p>
    <w:p w:rsidR="001256A6" w:rsidRDefault="00A16574" w:rsidP="001256A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951">
        <w:rPr>
          <w:rFonts w:ascii="Times New Roman" w:hAnsi="Times New Roman" w:cs="Times New Roman"/>
          <w:b/>
        </w:rPr>
        <w:t xml:space="preserve">Altezza massima sollevamento al gancio gru </w:t>
      </w:r>
      <w:r w:rsidR="001256A6" w:rsidRPr="00920951">
        <w:rPr>
          <w:rFonts w:ascii="Times New Roman" w:hAnsi="Times New Roman" w:cs="Times New Roman"/>
        </w:rPr>
        <w:t>nel rispetto del raggio di sterzata e delle dimensioni indicate da Specifica Tecnica</w:t>
      </w:r>
      <w:r w:rsidR="001256A6" w:rsidRPr="001256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56A6" w:rsidRPr="001256A6" w:rsidRDefault="001256A6" w:rsidP="001256A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1256A6">
        <w:rPr>
          <w:rFonts w:ascii="Times New Roman" w:hAnsi="Times New Roman" w:cs="Times New Roman"/>
          <w:i/>
          <w:sz w:val="20"/>
          <w:szCs w:val="20"/>
        </w:rPr>
        <w:t>(valore da Specifica T</w:t>
      </w:r>
      <w:r w:rsidR="00282BF3">
        <w:rPr>
          <w:rFonts w:ascii="Times New Roman" w:hAnsi="Times New Roman" w:cs="Times New Roman"/>
          <w:i/>
          <w:sz w:val="20"/>
          <w:szCs w:val="20"/>
        </w:rPr>
        <w:t>ecnica</w:t>
      </w:r>
      <w:r w:rsidRPr="001256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56A6">
        <w:rPr>
          <w:rFonts w:ascii="Times New Roman" w:eastAsia="Calibri" w:hAnsi="Times New Roman"/>
          <w:bCs/>
          <w:sz w:val="20"/>
          <w:szCs w:val="20"/>
        </w:rPr>
        <w:t>≥</w:t>
      </w:r>
      <w:r w:rsidRPr="001256A6">
        <w:rPr>
          <w:rFonts w:ascii="Times New Roman" w:hAnsi="Times New Roman" w:cs="Times New Roman"/>
          <w:i/>
          <w:sz w:val="20"/>
          <w:szCs w:val="20"/>
        </w:rPr>
        <w:t xml:space="preserve"> 6 ton)</w:t>
      </w:r>
    </w:p>
    <w:p w:rsidR="00A16574" w:rsidRPr="00282BF3" w:rsidRDefault="001256A6" w:rsidP="001256A6">
      <w:pPr>
        <w:pStyle w:val="usoboll1"/>
        <w:spacing w:line="360" w:lineRule="auto"/>
        <w:rPr>
          <w:iCs/>
          <w:sz w:val="22"/>
          <w:szCs w:val="22"/>
        </w:rPr>
      </w:pPr>
      <w:r w:rsidRPr="00282BF3">
        <w:rPr>
          <w:rFonts w:eastAsiaTheme="minorHAnsi"/>
          <w:sz w:val="22"/>
          <w:szCs w:val="22"/>
          <w:lang w:eastAsia="en-US"/>
        </w:rPr>
        <w:t xml:space="preserve">  </w:t>
      </w:r>
      <w:r w:rsidR="00A16574" w:rsidRPr="00282BF3">
        <w:rPr>
          <w:iCs/>
          <w:sz w:val="22"/>
          <w:szCs w:val="22"/>
        </w:rPr>
        <w:t xml:space="preserve">Ton   </w:t>
      </w:r>
      <w:permStart w:id="343760812" w:edGrp="everyone"/>
      <w:r w:rsidR="00A16574" w:rsidRPr="00282BF3">
        <w:rPr>
          <w:iCs/>
          <w:sz w:val="22"/>
          <w:szCs w:val="22"/>
        </w:rPr>
        <w:t>________________________________</w:t>
      </w:r>
      <w:proofErr w:type="gramStart"/>
      <w:r w:rsidR="00A16574" w:rsidRPr="00282BF3">
        <w:rPr>
          <w:iCs/>
          <w:sz w:val="22"/>
          <w:szCs w:val="22"/>
        </w:rPr>
        <w:t>_(</w:t>
      </w:r>
      <w:permEnd w:id="343760812"/>
      <w:proofErr w:type="gramEnd"/>
      <w:r w:rsidR="00A16574" w:rsidRPr="00282BF3">
        <w:rPr>
          <w:iCs/>
          <w:sz w:val="22"/>
          <w:szCs w:val="22"/>
        </w:rPr>
        <w:t>in cifre)</w:t>
      </w:r>
    </w:p>
    <w:p w:rsidR="00A16574" w:rsidRPr="00282BF3" w:rsidRDefault="00A16574" w:rsidP="00A16574">
      <w:pPr>
        <w:pStyle w:val="usoboll1"/>
        <w:spacing w:line="360" w:lineRule="auto"/>
        <w:ind w:left="142"/>
        <w:rPr>
          <w:iCs/>
          <w:sz w:val="22"/>
          <w:szCs w:val="22"/>
        </w:rPr>
      </w:pPr>
      <w:r w:rsidRPr="00282BF3">
        <w:rPr>
          <w:iCs/>
          <w:sz w:val="22"/>
          <w:szCs w:val="22"/>
        </w:rPr>
        <w:t>Ton__</w:t>
      </w:r>
      <w:permStart w:id="1692673248" w:edGrp="everyone"/>
      <w:r w:rsidRPr="00282BF3">
        <w:rPr>
          <w:iCs/>
          <w:sz w:val="22"/>
          <w:szCs w:val="22"/>
        </w:rPr>
        <w:t>________________________________</w:t>
      </w:r>
      <w:proofErr w:type="gramStart"/>
      <w:r w:rsidRPr="00282BF3">
        <w:rPr>
          <w:iCs/>
          <w:sz w:val="22"/>
          <w:szCs w:val="22"/>
        </w:rPr>
        <w:t>_</w:t>
      </w:r>
      <w:permEnd w:id="1692673248"/>
      <w:r w:rsidRPr="00282BF3">
        <w:rPr>
          <w:iCs/>
          <w:sz w:val="22"/>
          <w:szCs w:val="22"/>
        </w:rPr>
        <w:t>(</w:t>
      </w:r>
      <w:proofErr w:type="gramEnd"/>
      <w:r w:rsidRPr="00282BF3">
        <w:rPr>
          <w:iCs/>
          <w:sz w:val="22"/>
          <w:szCs w:val="22"/>
        </w:rPr>
        <w:t>in lettere).</w:t>
      </w:r>
    </w:p>
    <w:p w:rsidR="006E6E73" w:rsidRDefault="006E6E73" w:rsidP="006C4A23">
      <w:pPr>
        <w:pStyle w:val="usoboll1"/>
        <w:spacing w:line="360" w:lineRule="auto"/>
        <w:rPr>
          <w:iCs/>
        </w:rPr>
      </w:pPr>
    </w:p>
    <w:p w:rsidR="006E6E73" w:rsidRPr="00282BF3" w:rsidRDefault="006E6E73" w:rsidP="00D93AD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tLeast"/>
        <w:ind w:left="142" w:right="-28" w:firstLine="0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282BF3">
        <w:rPr>
          <w:rFonts w:ascii="Times New Roman" w:eastAsia="Times New Roman" w:hAnsi="Times New Roman" w:cs="Times New Roman"/>
          <w:b/>
          <w:color w:val="000000"/>
          <w:lang w:eastAsia="it-IT"/>
        </w:rPr>
        <w:t>Dichiarazione di alimentazione motore:</w:t>
      </w:r>
    </w:p>
    <w:p w:rsidR="006E6E73" w:rsidRPr="00D64B47" w:rsidRDefault="00D64B47" w:rsidP="00A16574">
      <w:pPr>
        <w:widowControl w:val="0"/>
        <w:autoSpaceDE w:val="0"/>
        <w:autoSpaceDN w:val="0"/>
        <w:adjustRightInd w:val="0"/>
        <w:spacing w:after="120" w:line="240" w:lineRule="atLeast"/>
        <w:ind w:left="142" w:right="-2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 xml:space="preserve">                   </w:t>
      </w:r>
      <w:r w:rsidR="006E6E73" w:rsidRPr="00D64B4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 xml:space="preserve">barrare la casella in corrispondenza dell’opzione offerta </w:t>
      </w:r>
    </w:p>
    <w:p w:rsidR="006E6E73" w:rsidRPr="006E01BA" w:rsidRDefault="006E6E73" w:rsidP="009E0E1E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-802" w:right="-28" w:firstLine="802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80"/>
      </w:tblGrid>
      <w:tr w:rsidR="006E6E73" w:rsidRPr="009E0E1E" w:rsidTr="00344E4B">
        <w:trPr>
          <w:jc w:val="center"/>
        </w:trPr>
        <w:tc>
          <w:tcPr>
            <w:tcW w:w="7054" w:type="dxa"/>
            <w:shd w:val="clear" w:color="auto" w:fill="E0E0E0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82BF3">
              <w:rPr>
                <w:rFonts w:ascii="Times New Roman" w:hAnsi="Times New Roman" w:cs="Times New Roman"/>
              </w:rPr>
              <w:t>Alimentazione motore</w:t>
            </w:r>
          </w:p>
        </w:tc>
        <w:tc>
          <w:tcPr>
            <w:tcW w:w="1544" w:type="dxa"/>
            <w:shd w:val="clear" w:color="auto" w:fill="E0E0E0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82BF3">
              <w:rPr>
                <w:rFonts w:ascii="Times New Roman" w:hAnsi="Times New Roman" w:cs="Times New Roman"/>
              </w:rPr>
              <w:t xml:space="preserve">Opzione </w:t>
            </w:r>
          </w:p>
        </w:tc>
      </w:tr>
      <w:tr w:rsidR="006E6E73" w:rsidRPr="009E0E1E" w:rsidTr="00344E4B">
        <w:trPr>
          <w:trHeight w:val="619"/>
          <w:jc w:val="center"/>
        </w:trPr>
        <w:tc>
          <w:tcPr>
            <w:tcW w:w="7054" w:type="dxa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82BF3">
              <w:rPr>
                <w:rFonts w:ascii="Times New Roman" w:hAnsi="Times New Roman" w:cs="Times New Roman"/>
              </w:rPr>
              <w:t>Motore elettrico</w:t>
            </w:r>
          </w:p>
        </w:tc>
        <w:tc>
          <w:tcPr>
            <w:tcW w:w="1544" w:type="dxa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permStart w:id="377904077" w:edGrp="everyone"/>
            <w:r w:rsidRPr="00282BF3">
              <w:rPr>
                <w:rFonts w:ascii="Times New Roman" w:hAnsi="Times New Roman" w:cs="Times New Roman"/>
              </w:rPr>
              <w:t>□</w:t>
            </w:r>
            <w:permEnd w:id="377904077"/>
          </w:p>
        </w:tc>
      </w:tr>
      <w:tr w:rsidR="006E6E73" w:rsidRPr="009E0E1E" w:rsidTr="00344E4B">
        <w:trPr>
          <w:jc w:val="center"/>
        </w:trPr>
        <w:tc>
          <w:tcPr>
            <w:tcW w:w="7054" w:type="dxa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82BF3">
              <w:rPr>
                <w:rFonts w:ascii="Times New Roman" w:hAnsi="Times New Roman" w:cs="Times New Roman"/>
              </w:rPr>
              <w:t xml:space="preserve"> Motore endotermico </w:t>
            </w:r>
          </w:p>
        </w:tc>
        <w:tc>
          <w:tcPr>
            <w:tcW w:w="1544" w:type="dxa"/>
            <w:vAlign w:val="center"/>
          </w:tcPr>
          <w:p w:rsidR="006E6E73" w:rsidRPr="00282BF3" w:rsidRDefault="006E6E73" w:rsidP="009E0E1E">
            <w:pPr>
              <w:widowControl w:val="0"/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</w:rPr>
            </w:pPr>
            <w:permStart w:id="1576877098" w:edGrp="everyone"/>
            <w:r w:rsidRPr="00282BF3">
              <w:rPr>
                <w:rFonts w:ascii="Times New Roman" w:hAnsi="Times New Roman" w:cs="Times New Roman"/>
              </w:rPr>
              <w:t>□</w:t>
            </w:r>
            <w:permEnd w:id="1576877098"/>
          </w:p>
        </w:tc>
      </w:tr>
    </w:tbl>
    <w:p w:rsidR="001132EB" w:rsidRPr="00D6053B" w:rsidRDefault="001132EB" w:rsidP="00D6053B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867" w:rsidRPr="00675AF0" w:rsidRDefault="00CA5867" w:rsidP="00D93AD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675AF0">
        <w:rPr>
          <w:rFonts w:ascii="Times New Roman" w:hAnsi="Times New Roman" w:cs="Times New Roman"/>
          <w:b/>
        </w:rPr>
        <w:t xml:space="preserve">Dichiarazione di </w:t>
      </w:r>
      <w:r w:rsidR="006E6E73" w:rsidRPr="00675AF0">
        <w:rPr>
          <w:rFonts w:ascii="Times New Roman" w:hAnsi="Times New Roman" w:cs="Times New Roman"/>
          <w:b/>
        </w:rPr>
        <w:t>pendenza massima superabile a pieno carico</w:t>
      </w:r>
      <w:r w:rsidR="007D252A" w:rsidRPr="00675AF0">
        <w:rPr>
          <w:rFonts w:ascii="Times New Roman" w:hAnsi="Times New Roman" w:cs="Times New Roman"/>
          <w:b/>
        </w:rPr>
        <w:t>:</w:t>
      </w:r>
      <w:r w:rsidR="00FA715C" w:rsidRPr="00675AF0">
        <w:rPr>
          <w:rFonts w:ascii="Times New Roman" w:hAnsi="Times New Roman" w:cs="Times New Roman"/>
          <w:b/>
        </w:rPr>
        <w:t xml:space="preserve"> </w:t>
      </w:r>
    </w:p>
    <w:p w:rsidR="00D64B47" w:rsidRPr="00F91DF4" w:rsidRDefault="00D64B47" w:rsidP="00D93AD2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01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7D9">
        <w:rPr>
          <w:rFonts w:ascii="Times New Roman" w:hAnsi="Times New Roman" w:cs="Times New Roman"/>
          <w:i/>
          <w:sz w:val="20"/>
          <w:szCs w:val="20"/>
        </w:rPr>
        <w:t>(pendenza superabile</w:t>
      </w:r>
      <w:r w:rsidRPr="00F91DF4">
        <w:rPr>
          <w:rFonts w:ascii="Times New Roman" w:hAnsi="Times New Roman" w:cs="Times New Roman"/>
          <w:i/>
          <w:sz w:val="20"/>
          <w:szCs w:val="20"/>
        </w:rPr>
        <w:t xml:space="preserve"> a pieno carico</w:t>
      </w:r>
      <w:r w:rsidR="00556182">
        <w:rPr>
          <w:rFonts w:ascii="Times New Roman" w:hAnsi="Times New Roman" w:cs="Times New Roman"/>
          <w:i/>
          <w:sz w:val="20"/>
          <w:szCs w:val="20"/>
        </w:rPr>
        <w:t xml:space="preserve"> prevista da Specifica Tecnica</w:t>
      </w:r>
      <w:r w:rsidRPr="00F91D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1DF4">
        <w:rPr>
          <w:rFonts w:ascii="Times New Roman" w:eastAsia="Calibri" w:hAnsi="Times New Roman"/>
          <w:bCs/>
          <w:sz w:val="20"/>
          <w:szCs w:val="20"/>
        </w:rPr>
        <w:t>≥</w:t>
      </w:r>
      <w:r w:rsidRPr="00F91DF4">
        <w:rPr>
          <w:rFonts w:ascii="Times New Roman" w:hAnsi="Times New Roman" w:cs="Times New Roman"/>
          <w:i/>
          <w:sz w:val="20"/>
          <w:szCs w:val="20"/>
        </w:rPr>
        <w:t xml:space="preserve"> 8°)</w:t>
      </w:r>
    </w:p>
    <w:p w:rsidR="00D64B47" w:rsidRDefault="00D64B47" w:rsidP="00D93AD2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barrare la casella in corrispondenza dell’opzione offerta</w:t>
      </w:r>
    </w:p>
    <w:p w:rsidR="00D64B47" w:rsidRPr="00675AF0" w:rsidRDefault="00D64B47" w:rsidP="00675AF0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1"/>
        <w:gridCol w:w="1542"/>
        <w:gridCol w:w="15"/>
      </w:tblGrid>
      <w:tr w:rsidR="00D6053B" w:rsidRPr="00675AF0" w:rsidTr="00114B29">
        <w:trPr>
          <w:gridAfter w:val="1"/>
          <w:wAfter w:w="15" w:type="dxa"/>
          <w:jc w:val="center"/>
        </w:trPr>
        <w:tc>
          <w:tcPr>
            <w:tcW w:w="6394" w:type="dxa"/>
            <w:shd w:val="clear" w:color="auto" w:fill="E0E0E0"/>
            <w:vAlign w:val="center"/>
          </w:tcPr>
          <w:p w:rsidR="00D6053B" w:rsidRPr="00675AF0" w:rsidRDefault="003662DF" w:rsidP="00114B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75AF0">
              <w:rPr>
                <w:rFonts w:ascii="Times New Roman" w:hAnsi="Times New Roman" w:cs="Times New Roman"/>
                <w:b/>
              </w:rPr>
              <w:t>P</w:t>
            </w:r>
            <w:r w:rsidR="00D6053B" w:rsidRPr="00675AF0">
              <w:rPr>
                <w:rFonts w:ascii="Times New Roman" w:hAnsi="Times New Roman" w:cs="Times New Roman"/>
                <w:b/>
              </w:rPr>
              <w:t>endenza massima superabile a pieno carico</w:t>
            </w:r>
          </w:p>
        </w:tc>
        <w:tc>
          <w:tcPr>
            <w:tcW w:w="1544" w:type="dxa"/>
            <w:shd w:val="clear" w:color="auto" w:fill="E0E0E0"/>
            <w:vAlign w:val="center"/>
          </w:tcPr>
          <w:p w:rsidR="00D6053B" w:rsidRPr="00675AF0" w:rsidRDefault="00D6053B" w:rsidP="00114B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75AF0">
              <w:rPr>
                <w:rFonts w:ascii="Times New Roman" w:hAnsi="Times New Roman" w:cs="Times New Roman"/>
                <w:b/>
              </w:rPr>
              <w:t xml:space="preserve">Opzione </w:t>
            </w:r>
          </w:p>
        </w:tc>
      </w:tr>
      <w:tr w:rsidR="00276671" w:rsidRPr="00E666D2" w:rsidTr="003662DF">
        <w:trPr>
          <w:trHeight w:val="403"/>
          <w:jc w:val="center"/>
        </w:trPr>
        <w:tc>
          <w:tcPr>
            <w:tcW w:w="6394" w:type="dxa"/>
            <w:vAlign w:val="center"/>
          </w:tcPr>
          <w:p w:rsidR="00276671" w:rsidRPr="00675AF0" w:rsidRDefault="006E4767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 xml:space="preserve">Se  </w:t>
            </w:r>
            <w:r w:rsidRPr="00675AF0">
              <w:rPr>
                <w:rFonts w:ascii="Times New Roman" w:eastAsia="Calibri" w:hAnsi="Times New Roman" w:cs="Times New Roman"/>
                <w:bCs/>
              </w:rPr>
              <w:t>≥</w:t>
            </w:r>
            <w:r w:rsidR="00276671" w:rsidRPr="00675AF0">
              <w:rPr>
                <w:rFonts w:ascii="Times New Roman" w:hAnsi="Times New Roman" w:cs="Times New Roman"/>
              </w:rPr>
              <w:t xml:space="preserve"> 12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590914654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1590914654"/>
          </w:p>
        </w:tc>
      </w:tr>
      <w:tr w:rsidR="00276671" w:rsidRPr="00E666D2" w:rsidTr="003662DF">
        <w:trPr>
          <w:jc w:val="center"/>
        </w:trPr>
        <w:tc>
          <w:tcPr>
            <w:tcW w:w="6394" w:type="dxa"/>
            <w:vAlign w:val="center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 xml:space="preserve"> Se &lt; 12° = 11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377205398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1377205398"/>
          </w:p>
        </w:tc>
      </w:tr>
      <w:tr w:rsidR="00276671" w:rsidRPr="00E666D2" w:rsidTr="003662DF">
        <w:trPr>
          <w:jc w:val="center"/>
        </w:trPr>
        <w:tc>
          <w:tcPr>
            <w:tcW w:w="6394" w:type="dxa"/>
            <w:vAlign w:val="center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>Se &lt; 11° e = 10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642030973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1642030973"/>
          </w:p>
        </w:tc>
      </w:tr>
      <w:tr w:rsidR="00276671" w:rsidRPr="00E666D2" w:rsidTr="003662DF">
        <w:trPr>
          <w:trHeight w:val="309"/>
          <w:jc w:val="center"/>
        </w:trPr>
        <w:tc>
          <w:tcPr>
            <w:tcW w:w="6394" w:type="dxa"/>
            <w:vAlign w:val="center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>Se &lt; 10° e = 9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2055931263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2055931263"/>
          </w:p>
        </w:tc>
      </w:tr>
      <w:tr w:rsidR="00276671" w:rsidRPr="00E666D2" w:rsidTr="003662DF">
        <w:trPr>
          <w:trHeight w:val="371"/>
          <w:jc w:val="center"/>
        </w:trPr>
        <w:tc>
          <w:tcPr>
            <w:tcW w:w="6394" w:type="dxa"/>
            <w:vAlign w:val="center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>Se &lt; 9° e = 8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934575600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934575600"/>
          </w:p>
        </w:tc>
      </w:tr>
      <w:tr w:rsidR="00276671" w:rsidRPr="00E666D2" w:rsidTr="003662DF">
        <w:trPr>
          <w:trHeight w:val="406"/>
          <w:jc w:val="center"/>
        </w:trPr>
        <w:tc>
          <w:tcPr>
            <w:tcW w:w="6394" w:type="dxa"/>
            <w:vAlign w:val="center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75AF0">
              <w:rPr>
                <w:rFonts w:ascii="Times New Roman" w:hAnsi="Times New Roman" w:cs="Times New Roman"/>
              </w:rPr>
              <w:t>Se &lt; 8°</w:t>
            </w:r>
          </w:p>
        </w:tc>
        <w:tc>
          <w:tcPr>
            <w:tcW w:w="1559" w:type="dxa"/>
            <w:gridSpan w:val="2"/>
          </w:tcPr>
          <w:p w:rsidR="00276671" w:rsidRPr="00675AF0" w:rsidRDefault="00276671" w:rsidP="00684C1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762066431" w:edGrp="everyone"/>
            <w:r w:rsidRPr="00675AF0">
              <w:rPr>
                <w:rFonts w:ascii="Times New Roman" w:hAnsi="Times New Roman" w:cs="Times New Roman"/>
              </w:rPr>
              <w:t>□</w:t>
            </w:r>
            <w:permEnd w:id="762066431"/>
          </w:p>
        </w:tc>
      </w:tr>
    </w:tbl>
    <w:p w:rsidR="00BE3E1B" w:rsidRDefault="00BE3E1B" w:rsidP="00675AF0">
      <w:pPr>
        <w:pStyle w:val="usoboll1"/>
        <w:spacing w:line="360" w:lineRule="auto"/>
        <w:rPr>
          <w:iCs/>
        </w:rPr>
      </w:pPr>
    </w:p>
    <w:p w:rsidR="00D64B47" w:rsidRPr="00675AF0" w:rsidRDefault="0059184E" w:rsidP="0055618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142" w:firstLine="0"/>
        <w:jc w:val="both"/>
        <w:rPr>
          <w:rFonts w:ascii="Times New Roman" w:hAnsi="Times New Roman" w:cs="Times New Roman"/>
          <w:b/>
        </w:rPr>
      </w:pPr>
      <w:r w:rsidRPr="00675AF0">
        <w:rPr>
          <w:rFonts w:ascii="Times New Roman" w:hAnsi="Times New Roman" w:cs="Times New Roman"/>
          <w:b/>
        </w:rPr>
        <w:t xml:space="preserve">Raggio di sterzata massimo </w:t>
      </w:r>
    </w:p>
    <w:p w:rsidR="0059184E" w:rsidRPr="00A516B8" w:rsidRDefault="00293C60" w:rsidP="00556182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B47">
        <w:rPr>
          <w:rFonts w:ascii="Times New Roman" w:hAnsi="Times New Roman" w:cs="Times New Roman"/>
          <w:i/>
          <w:sz w:val="24"/>
          <w:szCs w:val="24"/>
        </w:rPr>
        <w:t>(</w:t>
      </w:r>
      <w:r w:rsidRPr="00A516B8">
        <w:rPr>
          <w:rFonts w:ascii="Times New Roman" w:hAnsi="Times New Roman" w:cs="Times New Roman"/>
          <w:i/>
          <w:sz w:val="20"/>
          <w:szCs w:val="20"/>
        </w:rPr>
        <w:t xml:space="preserve">raggio </w:t>
      </w:r>
      <w:r w:rsidR="00436CF4">
        <w:rPr>
          <w:rFonts w:ascii="Times New Roman" w:hAnsi="Times New Roman" w:cs="Times New Roman"/>
          <w:i/>
          <w:sz w:val="20"/>
          <w:szCs w:val="20"/>
        </w:rPr>
        <w:t xml:space="preserve">di sterzata massimo previsto </w:t>
      </w:r>
      <w:r w:rsidR="008D1E23">
        <w:rPr>
          <w:rFonts w:ascii="Times New Roman" w:hAnsi="Times New Roman" w:cs="Times New Roman"/>
          <w:i/>
          <w:sz w:val="20"/>
          <w:szCs w:val="20"/>
        </w:rPr>
        <w:t xml:space="preserve">da Specifica Tecnica </w:t>
      </w:r>
      <w:r w:rsidR="006E4767" w:rsidRPr="00A516B8">
        <w:rPr>
          <w:rFonts w:ascii="Times New Roman" w:eastAsia="Calibri" w:hAnsi="Times New Roman"/>
          <w:bCs/>
          <w:sz w:val="20"/>
          <w:szCs w:val="20"/>
        </w:rPr>
        <w:t>≤</w:t>
      </w:r>
      <w:r w:rsidR="006E4767" w:rsidRPr="00A516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16B8">
        <w:rPr>
          <w:rFonts w:ascii="Times New Roman" w:hAnsi="Times New Roman" w:cs="Times New Roman"/>
          <w:i/>
          <w:sz w:val="20"/>
          <w:szCs w:val="20"/>
        </w:rPr>
        <w:t>3,50</w:t>
      </w:r>
      <w:r w:rsidR="00D64B47" w:rsidRPr="00A516B8">
        <w:rPr>
          <w:rFonts w:ascii="Times New Roman" w:hAnsi="Times New Roman" w:cs="Times New Roman"/>
          <w:i/>
          <w:sz w:val="20"/>
          <w:szCs w:val="20"/>
        </w:rPr>
        <w:t xml:space="preserve"> m</w:t>
      </w:r>
      <w:r w:rsidRPr="00A516B8">
        <w:rPr>
          <w:rFonts w:ascii="Times New Roman" w:hAnsi="Times New Roman" w:cs="Times New Roman"/>
          <w:i/>
          <w:sz w:val="20"/>
          <w:szCs w:val="20"/>
        </w:rPr>
        <w:t>)</w:t>
      </w:r>
    </w:p>
    <w:p w:rsidR="0059184E" w:rsidRPr="006E01BA" w:rsidRDefault="0059184E" w:rsidP="00556182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142" w:right="-2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 xml:space="preserve">barrare la casella in corrispondenza dell’opzione offer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676"/>
        <w:gridCol w:w="15"/>
      </w:tblGrid>
      <w:tr w:rsidR="003662DF" w:rsidRPr="009357B9" w:rsidTr="006C4A23">
        <w:trPr>
          <w:gridAfter w:val="1"/>
          <w:wAfter w:w="15" w:type="dxa"/>
          <w:jc w:val="center"/>
        </w:trPr>
        <w:tc>
          <w:tcPr>
            <w:tcW w:w="6259" w:type="dxa"/>
            <w:shd w:val="clear" w:color="auto" w:fill="E0E0E0"/>
            <w:vAlign w:val="center"/>
          </w:tcPr>
          <w:p w:rsidR="003662DF" w:rsidRPr="009357B9" w:rsidRDefault="003662DF" w:rsidP="003662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57B9">
              <w:rPr>
                <w:rFonts w:ascii="Times New Roman" w:hAnsi="Times New Roman" w:cs="Times New Roman"/>
                <w:b/>
              </w:rPr>
              <w:t>Raggio di sterzata massima</w:t>
            </w:r>
          </w:p>
        </w:tc>
        <w:tc>
          <w:tcPr>
            <w:tcW w:w="1679" w:type="dxa"/>
            <w:shd w:val="clear" w:color="auto" w:fill="E0E0E0"/>
            <w:vAlign w:val="center"/>
          </w:tcPr>
          <w:p w:rsidR="003662DF" w:rsidRPr="009357B9" w:rsidRDefault="003662DF" w:rsidP="00114B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57B9">
              <w:rPr>
                <w:rFonts w:ascii="Times New Roman" w:hAnsi="Times New Roman" w:cs="Times New Roman"/>
                <w:b/>
              </w:rPr>
              <w:t xml:space="preserve">Opzione </w:t>
            </w:r>
          </w:p>
        </w:tc>
      </w:tr>
      <w:tr w:rsidR="0059184E" w:rsidRPr="00AD0D12" w:rsidTr="006C4A23">
        <w:trPr>
          <w:trHeight w:val="403"/>
          <w:jc w:val="center"/>
        </w:trPr>
        <w:tc>
          <w:tcPr>
            <w:tcW w:w="6259" w:type="dxa"/>
            <w:vAlign w:val="center"/>
          </w:tcPr>
          <w:p w:rsidR="0059184E" w:rsidRPr="009357B9" w:rsidRDefault="0059184E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 xml:space="preserve">Se  &lt; 2,60 m </w:t>
            </w:r>
          </w:p>
        </w:tc>
        <w:tc>
          <w:tcPr>
            <w:tcW w:w="1694" w:type="dxa"/>
            <w:gridSpan w:val="2"/>
          </w:tcPr>
          <w:p w:rsidR="0059184E" w:rsidRPr="009357B9" w:rsidRDefault="0059184E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694581596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1694581596"/>
          </w:p>
        </w:tc>
      </w:tr>
      <w:tr w:rsidR="0059184E" w:rsidRPr="00AD0D12" w:rsidTr="006C4A23">
        <w:trPr>
          <w:jc w:val="center"/>
        </w:trPr>
        <w:tc>
          <w:tcPr>
            <w:tcW w:w="6259" w:type="dxa"/>
            <w:vAlign w:val="center"/>
          </w:tcPr>
          <w:p w:rsidR="0059184E" w:rsidRPr="009357B9" w:rsidRDefault="0059184E" w:rsidP="006E476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 xml:space="preserve">Se = 2,80 m e </w:t>
            </w:r>
            <w:r w:rsidR="006E4767" w:rsidRPr="009357B9">
              <w:rPr>
                <w:rFonts w:ascii="Times New Roman" w:eastAsia="Calibri" w:hAnsi="Times New Roman" w:cs="Times New Roman"/>
                <w:bCs/>
              </w:rPr>
              <w:t>≤</w:t>
            </w:r>
            <w:r w:rsidRPr="009357B9">
              <w:rPr>
                <w:rFonts w:ascii="Times New Roman" w:hAnsi="Times New Roman" w:cs="Times New Roman"/>
              </w:rPr>
              <w:t xml:space="preserve"> 2,60 m</w:t>
            </w:r>
          </w:p>
        </w:tc>
        <w:tc>
          <w:tcPr>
            <w:tcW w:w="1694" w:type="dxa"/>
            <w:gridSpan w:val="2"/>
          </w:tcPr>
          <w:p w:rsidR="0059184E" w:rsidRPr="009357B9" w:rsidRDefault="0059184E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030170130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1030170130"/>
          </w:p>
        </w:tc>
      </w:tr>
      <w:tr w:rsidR="0059184E" w:rsidRPr="00AD0D12" w:rsidTr="006C4A23">
        <w:trPr>
          <w:jc w:val="center"/>
        </w:trPr>
        <w:tc>
          <w:tcPr>
            <w:tcW w:w="6259" w:type="dxa"/>
            <w:vAlign w:val="center"/>
          </w:tcPr>
          <w:p w:rsidR="0059184E" w:rsidRPr="009357B9" w:rsidRDefault="0059184E" w:rsidP="006E476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 xml:space="preserve">Se =3,50 m e </w:t>
            </w:r>
            <w:r w:rsidR="006E4767" w:rsidRPr="009357B9">
              <w:rPr>
                <w:rFonts w:ascii="Times New Roman" w:eastAsia="Calibri" w:hAnsi="Times New Roman" w:cs="Times New Roman"/>
                <w:bCs/>
              </w:rPr>
              <w:t xml:space="preserve">≤ </w:t>
            </w:r>
            <w:r w:rsidRPr="009357B9">
              <w:rPr>
                <w:rFonts w:ascii="Times New Roman" w:hAnsi="Times New Roman" w:cs="Times New Roman"/>
              </w:rPr>
              <w:t>2,80 m</w:t>
            </w:r>
          </w:p>
        </w:tc>
        <w:tc>
          <w:tcPr>
            <w:tcW w:w="1694" w:type="dxa"/>
            <w:gridSpan w:val="2"/>
          </w:tcPr>
          <w:p w:rsidR="0059184E" w:rsidRPr="009357B9" w:rsidRDefault="0059184E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547969781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547969781"/>
          </w:p>
        </w:tc>
      </w:tr>
    </w:tbl>
    <w:p w:rsidR="008D1E23" w:rsidRDefault="008D1E23" w:rsidP="009357B9">
      <w:pPr>
        <w:pStyle w:val="usoboll1"/>
        <w:spacing w:line="360" w:lineRule="auto"/>
        <w:rPr>
          <w:iCs/>
        </w:rPr>
      </w:pPr>
    </w:p>
    <w:p w:rsidR="0059184E" w:rsidRPr="00D64B47" w:rsidRDefault="0059184E" w:rsidP="008D1E23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57B9">
        <w:rPr>
          <w:rFonts w:ascii="Times New Roman" w:eastAsia="Times New Roman" w:hAnsi="Times New Roman" w:cs="Times New Roman"/>
          <w:b/>
          <w:lang w:eastAsia="it-IT"/>
        </w:rPr>
        <w:t xml:space="preserve">Dichiarazione di estensione dell’offerta di garanzia </w:t>
      </w:r>
      <w:r w:rsidR="003662DF" w:rsidRPr="009357B9">
        <w:rPr>
          <w:rFonts w:ascii="Times New Roman" w:eastAsia="Times New Roman" w:hAnsi="Times New Roman" w:cs="Times New Roman"/>
          <w:b/>
          <w:lang w:eastAsia="it-IT"/>
        </w:rPr>
        <w:t xml:space="preserve">oltre la </w:t>
      </w:r>
      <w:r w:rsidRPr="009357B9">
        <w:rPr>
          <w:rFonts w:ascii="Times New Roman" w:eastAsia="Times New Roman" w:hAnsi="Times New Roman" w:cs="Times New Roman"/>
          <w:b/>
          <w:lang w:eastAsia="it-IT"/>
        </w:rPr>
        <w:t xml:space="preserve">garanzia </w:t>
      </w:r>
      <w:r w:rsidR="00D64B47" w:rsidRPr="009357B9">
        <w:rPr>
          <w:rFonts w:ascii="Times New Roman" w:eastAsia="Times New Roman" w:hAnsi="Times New Roman" w:cs="Times New Roman"/>
          <w:b/>
          <w:lang w:eastAsia="it-IT"/>
        </w:rPr>
        <w:t>minima</w:t>
      </w:r>
      <w:r w:rsidRPr="00D64B4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D64B47" w:rsidRPr="00A516B8" w:rsidRDefault="00D64B47" w:rsidP="008D1E23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16B8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A516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garanzia minima </w:t>
      </w:r>
      <w:r w:rsidR="00556E2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prevista </w:t>
      </w:r>
      <w:r w:rsidR="00A516B8" w:rsidRPr="00A516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capitolato </w:t>
      </w:r>
      <w:r w:rsidRPr="00A516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24 mesi)</w:t>
      </w:r>
      <w:r w:rsidRPr="00A516B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59184E" w:rsidRDefault="0059184E" w:rsidP="008D1E23">
      <w:pPr>
        <w:tabs>
          <w:tab w:val="left" w:pos="851"/>
        </w:tabs>
        <w:spacing w:after="0" w:line="240" w:lineRule="atLeast"/>
        <w:ind w:left="142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Verdana" w:hAnsi="Verdana" w:cs="Times New Roman"/>
          <w:color w:val="000000"/>
          <w:sz w:val="16"/>
          <w:szCs w:val="18"/>
        </w:rPr>
        <w:t xml:space="preserve">     </w:t>
      </w:r>
      <w:r w:rsidR="00D6053B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barrare la casella in corrispondenza dell’opzione offerta</w:t>
      </w:r>
      <w:r>
        <w:rPr>
          <w:rFonts w:ascii="Verdana" w:hAnsi="Verdana" w:cs="Times New Roman"/>
          <w:color w:val="000000"/>
          <w:sz w:val="16"/>
          <w:szCs w:val="18"/>
        </w:rPr>
        <w:t xml:space="preserve">    </w:t>
      </w:r>
    </w:p>
    <w:p w:rsidR="001132EB" w:rsidRPr="00BE3E1B" w:rsidRDefault="001132EB" w:rsidP="00BE3E1B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1628"/>
      </w:tblGrid>
      <w:tr w:rsidR="0059184E" w:rsidRPr="00E150F2" w:rsidTr="00556E2A">
        <w:trPr>
          <w:trHeight w:val="393"/>
          <w:jc w:val="center"/>
        </w:trPr>
        <w:tc>
          <w:tcPr>
            <w:tcW w:w="6194" w:type="dxa"/>
            <w:shd w:val="clear" w:color="auto" w:fill="E0E0E0"/>
            <w:vAlign w:val="center"/>
          </w:tcPr>
          <w:p w:rsidR="0059184E" w:rsidRPr="009357B9" w:rsidRDefault="00A516B8" w:rsidP="00A848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57B9">
              <w:rPr>
                <w:rFonts w:ascii="Times New Roman" w:eastAsia="Times New Roman" w:hAnsi="Times New Roman" w:cs="Times New Roman"/>
                <w:b/>
                <w:lang w:eastAsia="it-IT"/>
              </w:rPr>
              <w:t>Estensione</w:t>
            </w:r>
            <w:r w:rsidR="0059184E" w:rsidRPr="009357B9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Garanzia</w:t>
            </w:r>
          </w:p>
        </w:tc>
        <w:tc>
          <w:tcPr>
            <w:tcW w:w="1628" w:type="dxa"/>
            <w:shd w:val="clear" w:color="auto" w:fill="E0E0E0"/>
          </w:tcPr>
          <w:p w:rsidR="0059184E" w:rsidRPr="009357B9" w:rsidRDefault="0059184E" w:rsidP="00114B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57B9">
              <w:rPr>
                <w:rFonts w:ascii="Times New Roman" w:eastAsia="Times New Roman" w:hAnsi="Times New Roman" w:cs="Times New Roman"/>
                <w:b/>
                <w:lang w:eastAsia="it-IT"/>
              </w:rPr>
              <w:t>opzione</w:t>
            </w:r>
          </w:p>
        </w:tc>
      </w:tr>
      <w:tr w:rsidR="0059184E" w:rsidRPr="00E5549F" w:rsidTr="00556E2A">
        <w:trPr>
          <w:trHeight w:val="541"/>
          <w:jc w:val="center"/>
        </w:trPr>
        <w:tc>
          <w:tcPr>
            <w:tcW w:w="6194" w:type="dxa"/>
            <w:vAlign w:val="center"/>
          </w:tcPr>
          <w:p w:rsidR="0059184E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>6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59184E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915480885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915480885"/>
          </w:p>
        </w:tc>
      </w:tr>
      <w:tr w:rsidR="0059184E" w:rsidRPr="00E5549F" w:rsidTr="00556E2A">
        <w:trPr>
          <w:jc w:val="center"/>
        </w:trPr>
        <w:tc>
          <w:tcPr>
            <w:tcW w:w="6194" w:type="dxa"/>
            <w:vAlign w:val="center"/>
          </w:tcPr>
          <w:p w:rsidR="0059184E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>12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59184E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388369291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388369291"/>
          </w:p>
        </w:tc>
      </w:tr>
      <w:tr w:rsidR="0059184E" w:rsidRPr="00E5549F" w:rsidTr="00556E2A">
        <w:trPr>
          <w:jc w:val="center"/>
        </w:trPr>
        <w:tc>
          <w:tcPr>
            <w:tcW w:w="6194" w:type="dxa"/>
            <w:vAlign w:val="center"/>
          </w:tcPr>
          <w:p w:rsidR="0059184E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lastRenderedPageBreak/>
              <w:t>18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59184E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583422895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583422895"/>
          </w:p>
        </w:tc>
      </w:tr>
      <w:tr w:rsidR="0059184E" w:rsidRPr="00E5549F" w:rsidTr="00556E2A">
        <w:trPr>
          <w:jc w:val="center"/>
        </w:trPr>
        <w:tc>
          <w:tcPr>
            <w:tcW w:w="6194" w:type="dxa"/>
            <w:vAlign w:val="center"/>
          </w:tcPr>
          <w:p w:rsidR="003662DF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>24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59184E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11557432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111557432"/>
          </w:p>
        </w:tc>
      </w:tr>
      <w:tr w:rsidR="003662DF" w:rsidRPr="00E5549F" w:rsidTr="00556E2A">
        <w:trPr>
          <w:jc w:val="center"/>
        </w:trPr>
        <w:tc>
          <w:tcPr>
            <w:tcW w:w="6194" w:type="dxa"/>
            <w:vAlign w:val="center"/>
          </w:tcPr>
          <w:p w:rsidR="003662DF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>30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3662DF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800287070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1800287070"/>
          </w:p>
        </w:tc>
      </w:tr>
      <w:tr w:rsidR="003662DF" w:rsidRPr="00E5549F" w:rsidTr="00556E2A">
        <w:trPr>
          <w:jc w:val="center"/>
        </w:trPr>
        <w:tc>
          <w:tcPr>
            <w:tcW w:w="6194" w:type="dxa"/>
            <w:vAlign w:val="center"/>
          </w:tcPr>
          <w:p w:rsidR="003662DF" w:rsidRPr="009357B9" w:rsidRDefault="003662D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357B9">
              <w:rPr>
                <w:rFonts w:ascii="Times New Roman" w:hAnsi="Times New Roman" w:cs="Times New Roman"/>
              </w:rPr>
              <w:t>36</w:t>
            </w:r>
            <w:r w:rsidR="00CE268F" w:rsidRPr="009357B9">
              <w:rPr>
                <w:rFonts w:ascii="Times New Roman" w:hAnsi="Times New Roman" w:cs="Times New Roman"/>
              </w:rPr>
              <w:t xml:space="preserve"> mesi</w:t>
            </w:r>
          </w:p>
        </w:tc>
        <w:tc>
          <w:tcPr>
            <w:tcW w:w="1628" w:type="dxa"/>
          </w:tcPr>
          <w:p w:rsidR="003662DF" w:rsidRPr="009357B9" w:rsidRDefault="00A8489F" w:rsidP="00A8489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539598151" w:edGrp="everyone"/>
            <w:r w:rsidRPr="009357B9">
              <w:rPr>
                <w:rFonts w:ascii="Times New Roman" w:hAnsi="Times New Roman" w:cs="Times New Roman"/>
              </w:rPr>
              <w:t>□</w:t>
            </w:r>
            <w:permEnd w:id="1539598151"/>
          </w:p>
        </w:tc>
      </w:tr>
    </w:tbl>
    <w:p w:rsidR="00394E5F" w:rsidRPr="00E5549F" w:rsidRDefault="00394E5F" w:rsidP="0059184E">
      <w:pPr>
        <w:pStyle w:val="usoboll1"/>
        <w:spacing w:line="360" w:lineRule="auto"/>
        <w:rPr>
          <w:iCs/>
          <w:szCs w:val="24"/>
        </w:rPr>
      </w:pPr>
    </w:p>
    <w:p w:rsidR="00394E5F" w:rsidRPr="009357B9" w:rsidRDefault="00394E5F" w:rsidP="001256A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9357B9">
        <w:rPr>
          <w:rFonts w:ascii="Times New Roman" w:eastAsia="Times New Roman" w:hAnsi="Times New Roman" w:cs="Times New Roman"/>
          <w:b/>
          <w:lang w:eastAsia="it-IT"/>
        </w:rPr>
        <w:t>Dichiarazione di tempo di approvvigionamento ricambi da ordine:</w:t>
      </w:r>
    </w:p>
    <w:p w:rsidR="001970CF" w:rsidRPr="001970CF" w:rsidRDefault="001970CF" w:rsidP="001970CF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1970CF">
        <w:rPr>
          <w:rFonts w:ascii="Times New Roman" w:hAnsi="Times New Roman" w:cs="Times New Roman"/>
          <w:sz w:val="20"/>
          <w:szCs w:val="20"/>
        </w:rPr>
        <w:t>(</w:t>
      </w:r>
      <w:r w:rsidR="008D1E23">
        <w:rPr>
          <w:rFonts w:ascii="Times New Roman" w:hAnsi="Times New Roman" w:cs="Times New Roman"/>
          <w:i/>
          <w:sz w:val="20"/>
          <w:szCs w:val="20"/>
        </w:rPr>
        <w:t>termine massimo da Specifica Tecnica 96 ore</w:t>
      </w:r>
      <w:r w:rsidRPr="001970CF">
        <w:rPr>
          <w:rFonts w:ascii="Times New Roman" w:hAnsi="Times New Roman" w:cs="Times New Roman"/>
          <w:sz w:val="20"/>
          <w:szCs w:val="20"/>
        </w:rPr>
        <w:t>)</w:t>
      </w:r>
    </w:p>
    <w:p w:rsidR="00394E5F" w:rsidRPr="00973FA6" w:rsidRDefault="00394E5F" w:rsidP="00394E5F">
      <w:pPr>
        <w:tabs>
          <w:tab w:val="left" w:pos="851"/>
        </w:tabs>
        <w:spacing w:after="0" w:line="240" w:lineRule="atLeast"/>
        <w:ind w:left="284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</w:pPr>
      <w:r w:rsidRPr="00973FA6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Pr="00973FA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 xml:space="preserve">barrare la casella in corrispondenza dell’opzione </w:t>
      </w:r>
      <w:r w:rsidR="005706DB" w:rsidRPr="00973FA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offerta</w:t>
      </w:r>
    </w:p>
    <w:p w:rsidR="005706DB" w:rsidRPr="00973FA6" w:rsidRDefault="005706DB" w:rsidP="00394E5F">
      <w:pPr>
        <w:tabs>
          <w:tab w:val="left" w:pos="851"/>
        </w:tabs>
        <w:spacing w:after="0" w:line="240" w:lineRule="atLeas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1628"/>
      </w:tblGrid>
      <w:tr w:rsidR="00394E5F" w:rsidRPr="00973FA6" w:rsidTr="008D1E23">
        <w:trPr>
          <w:trHeight w:val="393"/>
          <w:jc w:val="center"/>
        </w:trPr>
        <w:tc>
          <w:tcPr>
            <w:tcW w:w="6194" w:type="dxa"/>
            <w:shd w:val="clear" w:color="auto" w:fill="E0E0E0"/>
            <w:vAlign w:val="center"/>
          </w:tcPr>
          <w:p w:rsidR="00394E5F" w:rsidRPr="00C8135C" w:rsidRDefault="00394E5F" w:rsidP="000D1D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8135C">
              <w:rPr>
                <w:rFonts w:ascii="Times New Roman" w:eastAsia="Times New Roman" w:hAnsi="Times New Roman" w:cs="Times New Roman"/>
                <w:b/>
                <w:lang w:eastAsia="it-IT"/>
              </w:rPr>
              <w:t>Te</w:t>
            </w:r>
            <w:r w:rsidR="00797CAC" w:rsidRPr="00C8135C">
              <w:rPr>
                <w:rFonts w:ascii="Times New Roman" w:eastAsia="Times New Roman" w:hAnsi="Times New Roman" w:cs="Times New Roman"/>
                <w:b/>
                <w:lang w:eastAsia="it-IT"/>
              </w:rPr>
              <w:t>mpo di consegna di approvvigionamento ricambi</w:t>
            </w:r>
          </w:p>
        </w:tc>
        <w:tc>
          <w:tcPr>
            <w:tcW w:w="1628" w:type="dxa"/>
            <w:shd w:val="clear" w:color="auto" w:fill="E0E0E0"/>
          </w:tcPr>
          <w:p w:rsidR="00394E5F" w:rsidRPr="00C8135C" w:rsidRDefault="00394E5F" w:rsidP="000D1D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8135C">
              <w:rPr>
                <w:rFonts w:ascii="Times New Roman" w:eastAsia="Times New Roman" w:hAnsi="Times New Roman" w:cs="Times New Roman"/>
                <w:b/>
                <w:lang w:eastAsia="it-IT"/>
              </w:rPr>
              <w:t>opzione</w:t>
            </w:r>
          </w:p>
        </w:tc>
      </w:tr>
      <w:tr w:rsidR="00394E5F" w:rsidRPr="00973FA6" w:rsidTr="008D1E23">
        <w:trPr>
          <w:jc w:val="center"/>
        </w:trPr>
        <w:tc>
          <w:tcPr>
            <w:tcW w:w="6194" w:type="dxa"/>
            <w:vAlign w:val="center"/>
          </w:tcPr>
          <w:p w:rsidR="00394E5F" w:rsidRPr="00C8135C" w:rsidRDefault="005706DB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C8135C">
              <w:rPr>
                <w:rFonts w:ascii="Times New Roman" w:hAnsi="Times New Roman" w:cs="Times New Roman"/>
              </w:rPr>
              <w:t>entro 48 ore</w:t>
            </w:r>
          </w:p>
        </w:tc>
        <w:tc>
          <w:tcPr>
            <w:tcW w:w="1628" w:type="dxa"/>
          </w:tcPr>
          <w:p w:rsidR="00394E5F" w:rsidRPr="00C8135C" w:rsidRDefault="00394E5F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036008242" w:edGrp="everyone"/>
            <w:r w:rsidRPr="00C8135C">
              <w:rPr>
                <w:rFonts w:ascii="Times New Roman" w:hAnsi="Times New Roman" w:cs="Times New Roman"/>
              </w:rPr>
              <w:t>□</w:t>
            </w:r>
            <w:permEnd w:id="1036008242"/>
          </w:p>
        </w:tc>
      </w:tr>
      <w:tr w:rsidR="00394E5F" w:rsidRPr="00973FA6" w:rsidTr="008D1E23">
        <w:trPr>
          <w:jc w:val="center"/>
        </w:trPr>
        <w:tc>
          <w:tcPr>
            <w:tcW w:w="6194" w:type="dxa"/>
            <w:vAlign w:val="center"/>
          </w:tcPr>
          <w:p w:rsidR="00394E5F" w:rsidRPr="00C8135C" w:rsidRDefault="007173A6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C8135C">
              <w:rPr>
                <w:rFonts w:ascii="Times New Roman" w:hAnsi="Times New Roman" w:cs="Times New Roman"/>
              </w:rPr>
              <w:t>entro 96</w:t>
            </w:r>
            <w:r w:rsidR="005706DB" w:rsidRPr="00C8135C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1628" w:type="dxa"/>
          </w:tcPr>
          <w:p w:rsidR="00394E5F" w:rsidRPr="00C8135C" w:rsidRDefault="00394E5F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389312242" w:edGrp="everyone"/>
            <w:r w:rsidRPr="00C8135C">
              <w:rPr>
                <w:rFonts w:ascii="Times New Roman" w:hAnsi="Times New Roman" w:cs="Times New Roman"/>
              </w:rPr>
              <w:t>□</w:t>
            </w:r>
            <w:permEnd w:id="1389312242"/>
          </w:p>
        </w:tc>
      </w:tr>
      <w:tr w:rsidR="00394E5F" w:rsidRPr="00973FA6" w:rsidTr="008D1E23">
        <w:trPr>
          <w:jc w:val="center"/>
        </w:trPr>
        <w:tc>
          <w:tcPr>
            <w:tcW w:w="6194" w:type="dxa"/>
            <w:vAlign w:val="center"/>
          </w:tcPr>
          <w:p w:rsidR="00394E5F" w:rsidRPr="00C8135C" w:rsidRDefault="007173A6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C8135C">
              <w:rPr>
                <w:rFonts w:ascii="Times New Roman" w:hAnsi="Times New Roman" w:cs="Times New Roman"/>
              </w:rPr>
              <w:t xml:space="preserve">Oltre 96 ore </w:t>
            </w:r>
          </w:p>
        </w:tc>
        <w:tc>
          <w:tcPr>
            <w:tcW w:w="1628" w:type="dxa"/>
          </w:tcPr>
          <w:p w:rsidR="00394E5F" w:rsidRPr="00C8135C" w:rsidRDefault="00394E5F" w:rsidP="000D1D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049890457" w:edGrp="everyone"/>
            <w:r w:rsidRPr="00C8135C">
              <w:rPr>
                <w:rFonts w:ascii="Times New Roman" w:hAnsi="Times New Roman" w:cs="Times New Roman"/>
              </w:rPr>
              <w:t>□</w:t>
            </w:r>
            <w:permEnd w:id="1049890457"/>
          </w:p>
        </w:tc>
      </w:tr>
    </w:tbl>
    <w:p w:rsidR="00394E5F" w:rsidRDefault="00394E5F" w:rsidP="0059184E">
      <w:pPr>
        <w:pStyle w:val="usoboll1"/>
        <w:spacing w:line="360" w:lineRule="auto"/>
        <w:rPr>
          <w:iCs/>
        </w:rPr>
      </w:pPr>
    </w:p>
    <w:p w:rsidR="00973FA6" w:rsidRPr="009B6BCD" w:rsidRDefault="007173A6" w:rsidP="00973FA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9B6BCD">
        <w:rPr>
          <w:rFonts w:ascii="Times New Roman" w:eastAsia="Times New Roman" w:hAnsi="Times New Roman" w:cs="Times New Roman"/>
          <w:b/>
          <w:lang w:eastAsia="it-IT"/>
        </w:rPr>
        <w:t xml:space="preserve">Dichiarazione di consegna </w:t>
      </w:r>
      <w:r w:rsidR="00973FA6" w:rsidRPr="009B6BCD">
        <w:rPr>
          <w:rFonts w:ascii="Times New Roman" w:eastAsia="Times New Roman" w:hAnsi="Times New Roman" w:cs="Times New Roman"/>
          <w:b/>
          <w:lang w:eastAsia="it-IT"/>
        </w:rPr>
        <w:t>prototipo:</w:t>
      </w:r>
    </w:p>
    <w:p w:rsidR="00973FA6" w:rsidRPr="00CF5D32" w:rsidRDefault="00973FA6" w:rsidP="00C669A2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360" w:right="67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797CAC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tempo massimo</w:t>
      </w:r>
      <w:r w:rsidRPr="00797CA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797CAC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50 giorni</w:t>
      </w:r>
      <w:r w:rsidR="00797CAC" w:rsidRPr="00797C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CAC" w:rsidRPr="00C669A2">
        <w:rPr>
          <w:rFonts w:ascii="Times New Roman" w:hAnsi="Times New Roman" w:cs="Times New Roman"/>
          <w:i/>
          <w:sz w:val="20"/>
          <w:szCs w:val="20"/>
        </w:rPr>
        <w:t>solari continuativi com</w:t>
      </w:r>
      <w:r w:rsidR="007173A6" w:rsidRPr="00C669A2">
        <w:rPr>
          <w:rFonts w:ascii="Times New Roman" w:hAnsi="Times New Roman" w:cs="Times New Roman"/>
          <w:i/>
          <w:sz w:val="20"/>
          <w:szCs w:val="20"/>
        </w:rPr>
        <w:t xml:space="preserve">prensivi di agosto e festività </w:t>
      </w:r>
      <w:r w:rsidR="00797CAC" w:rsidRPr="00C669A2">
        <w:rPr>
          <w:rFonts w:ascii="Times New Roman" w:hAnsi="Times New Roman" w:cs="Times New Roman"/>
          <w:i/>
          <w:sz w:val="20"/>
          <w:szCs w:val="20"/>
        </w:rPr>
        <w:t xml:space="preserve">natalizie </w:t>
      </w:r>
      <w:r w:rsidR="007173A6" w:rsidRPr="00C669A2">
        <w:rPr>
          <w:rFonts w:ascii="Times New Roman" w:hAnsi="Times New Roman" w:cs="Times New Roman"/>
          <w:i/>
          <w:sz w:val="20"/>
          <w:szCs w:val="20"/>
        </w:rPr>
        <w:t>indicati nell’allegato della Specifica Tecnica</w:t>
      </w:r>
      <w:r w:rsidRPr="00C669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  <w:r w:rsidRPr="00A516B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973FA6" w:rsidRDefault="00973FA6" w:rsidP="00973FA6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Verdana" w:hAnsi="Verdana" w:cs="Times New Roman"/>
          <w:color w:val="000000"/>
          <w:sz w:val="16"/>
          <w:szCs w:val="18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barrare la casella in corrispondenza dell’opzione offerta</w:t>
      </w:r>
      <w:r>
        <w:rPr>
          <w:rFonts w:ascii="Verdana" w:hAnsi="Verdana" w:cs="Times New Roman"/>
          <w:color w:val="000000"/>
          <w:sz w:val="16"/>
          <w:szCs w:val="18"/>
        </w:rPr>
        <w:t xml:space="preserve">  </w:t>
      </w:r>
    </w:p>
    <w:p w:rsidR="00973FA6" w:rsidRDefault="00973FA6" w:rsidP="00973FA6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</w:p>
    <w:p w:rsidR="00973FA6" w:rsidRPr="00E150F2" w:rsidRDefault="00973FA6" w:rsidP="00973FA6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Verdana" w:hAnsi="Verdana" w:cs="Times New Roman"/>
          <w:color w:val="000000"/>
          <w:sz w:val="16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4"/>
        <w:gridCol w:w="1628"/>
      </w:tblGrid>
      <w:tr w:rsidR="00973FA6" w:rsidRPr="00E150F2" w:rsidTr="000E7D59">
        <w:trPr>
          <w:trHeight w:val="796"/>
          <w:jc w:val="center"/>
        </w:trPr>
        <w:tc>
          <w:tcPr>
            <w:tcW w:w="6194" w:type="dxa"/>
            <w:shd w:val="clear" w:color="auto" w:fill="E0E0E0"/>
            <w:vAlign w:val="center"/>
          </w:tcPr>
          <w:p w:rsidR="00973FA6" w:rsidRPr="009B6BCD" w:rsidRDefault="00973FA6" w:rsidP="00FC0C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6BCD">
              <w:rPr>
                <w:rFonts w:ascii="Times New Roman" w:hAnsi="Times New Roman" w:cs="Times New Roman"/>
                <w:b/>
              </w:rPr>
              <w:t xml:space="preserve">Tempi di consegna </w:t>
            </w:r>
            <w:r w:rsidR="00FC0C2F" w:rsidRPr="009B6BCD">
              <w:rPr>
                <w:rFonts w:ascii="Times New Roman" w:hAnsi="Times New Roman" w:cs="Times New Roman"/>
                <w:b/>
              </w:rPr>
              <w:t>del prototipo</w:t>
            </w:r>
          </w:p>
        </w:tc>
        <w:tc>
          <w:tcPr>
            <w:tcW w:w="1628" w:type="dxa"/>
            <w:shd w:val="clear" w:color="auto" w:fill="E0E0E0"/>
          </w:tcPr>
          <w:p w:rsidR="00973FA6" w:rsidRPr="009B6BCD" w:rsidRDefault="00973FA6" w:rsidP="000E7D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B6BCD">
              <w:rPr>
                <w:rFonts w:ascii="Times New Roman" w:eastAsia="Times New Roman" w:hAnsi="Times New Roman" w:cs="Times New Roman"/>
                <w:b/>
                <w:lang w:eastAsia="it-IT"/>
              </w:rPr>
              <w:t>opzione</w:t>
            </w:r>
          </w:p>
        </w:tc>
      </w:tr>
      <w:tr w:rsidR="00973FA6" w:rsidRPr="00A8489F" w:rsidTr="000E7D59">
        <w:trPr>
          <w:trHeight w:val="541"/>
          <w:jc w:val="center"/>
        </w:trPr>
        <w:tc>
          <w:tcPr>
            <w:tcW w:w="6194" w:type="dxa"/>
            <w:vAlign w:val="center"/>
          </w:tcPr>
          <w:p w:rsidR="00973FA6" w:rsidRPr="009B6BCD" w:rsidRDefault="006E5C87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E5C87">
              <w:rPr>
                <w:rFonts w:ascii="Times New Roman" w:hAnsi="Times New Roman" w:cs="Times New Roman"/>
              </w:rPr>
              <w:t>50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756724087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1756724087"/>
          </w:p>
        </w:tc>
      </w:tr>
      <w:tr w:rsidR="00973FA6" w:rsidRPr="00A8489F" w:rsidTr="000E7D59">
        <w:trPr>
          <w:jc w:val="center"/>
        </w:trPr>
        <w:tc>
          <w:tcPr>
            <w:tcW w:w="6194" w:type="dxa"/>
            <w:vAlign w:val="center"/>
          </w:tcPr>
          <w:p w:rsidR="00973FA6" w:rsidRPr="009B6BCD" w:rsidRDefault="006E5C87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49</w:t>
            </w:r>
            <w:r w:rsidR="00FC0C2F" w:rsidRPr="009B6BCD">
              <w:rPr>
                <w:rFonts w:ascii="Times New Roman" w:hAnsi="Times New Roman" w:cs="Times New Roman"/>
              </w:rPr>
              <w:t xml:space="preserve"> e 44</w:t>
            </w:r>
            <w:r w:rsidR="00973FA6" w:rsidRPr="009B6BCD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380267256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1380267256"/>
          </w:p>
        </w:tc>
      </w:tr>
      <w:tr w:rsidR="00973FA6" w:rsidRPr="00A8489F" w:rsidTr="000E7D59">
        <w:trPr>
          <w:jc w:val="center"/>
        </w:trPr>
        <w:tc>
          <w:tcPr>
            <w:tcW w:w="6194" w:type="dxa"/>
            <w:vAlign w:val="center"/>
          </w:tcPr>
          <w:p w:rsidR="00973FA6" w:rsidRPr="009B6BCD" w:rsidRDefault="00FC0C2F" w:rsidP="00FC0C2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B6BCD">
              <w:rPr>
                <w:rFonts w:ascii="Times New Roman" w:hAnsi="Times New Roman" w:cs="Times New Roman"/>
              </w:rPr>
              <w:t>Tra 43 e 40</w:t>
            </w:r>
            <w:r w:rsidR="00973FA6" w:rsidRPr="009B6BCD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297168189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297168189"/>
          </w:p>
        </w:tc>
      </w:tr>
      <w:tr w:rsidR="00973FA6" w:rsidRPr="00A8489F" w:rsidTr="000E7D59">
        <w:trPr>
          <w:jc w:val="center"/>
        </w:trPr>
        <w:tc>
          <w:tcPr>
            <w:tcW w:w="6194" w:type="dxa"/>
            <w:vAlign w:val="center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B6BCD">
              <w:rPr>
                <w:rFonts w:ascii="Times New Roman" w:hAnsi="Times New Roman" w:cs="Times New Roman"/>
              </w:rPr>
              <w:t xml:space="preserve">Tra </w:t>
            </w:r>
            <w:r w:rsidR="00FC0C2F" w:rsidRPr="009B6BCD">
              <w:rPr>
                <w:rFonts w:ascii="Times New Roman" w:hAnsi="Times New Roman" w:cs="Times New Roman"/>
              </w:rPr>
              <w:t>39 e 35</w:t>
            </w:r>
            <w:r w:rsidRPr="009B6BCD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27933105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27933105"/>
          </w:p>
        </w:tc>
      </w:tr>
      <w:tr w:rsidR="00973FA6" w:rsidRPr="00A8489F" w:rsidTr="000E7D59">
        <w:trPr>
          <w:jc w:val="center"/>
        </w:trPr>
        <w:tc>
          <w:tcPr>
            <w:tcW w:w="6194" w:type="dxa"/>
            <w:vAlign w:val="center"/>
          </w:tcPr>
          <w:p w:rsidR="00973FA6" w:rsidRPr="009B6BCD" w:rsidRDefault="00FC0C2F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B6BCD">
              <w:rPr>
                <w:rFonts w:ascii="Times New Roman" w:hAnsi="Times New Roman" w:cs="Times New Roman"/>
              </w:rPr>
              <w:t>Tra 34 e 30</w:t>
            </w:r>
            <w:r w:rsidR="00973FA6" w:rsidRPr="009B6BCD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2130053570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2130053570"/>
          </w:p>
        </w:tc>
      </w:tr>
      <w:tr w:rsidR="00973FA6" w:rsidRPr="00A8489F" w:rsidTr="000E7D59">
        <w:trPr>
          <w:jc w:val="center"/>
        </w:trPr>
        <w:tc>
          <w:tcPr>
            <w:tcW w:w="6194" w:type="dxa"/>
            <w:vAlign w:val="center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B6BCD">
              <w:rPr>
                <w:rFonts w:ascii="Times New Roman" w:eastAsia="Calibri" w:hAnsi="Times New Roman" w:cs="Times New Roman"/>
                <w:bCs/>
              </w:rPr>
              <w:t xml:space="preserve">≤ </w:t>
            </w:r>
            <w:r w:rsidR="00FC0C2F" w:rsidRPr="009B6BCD">
              <w:rPr>
                <w:rFonts w:ascii="Times New Roman" w:hAnsi="Times New Roman" w:cs="Times New Roman"/>
              </w:rPr>
              <w:t>29</w:t>
            </w:r>
            <w:r w:rsidRPr="009B6BCD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973FA6" w:rsidRPr="009B6BCD" w:rsidRDefault="00973FA6" w:rsidP="000E7D5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163395233" w:edGrp="everyone"/>
            <w:r w:rsidRPr="009B6BCD">
              <w:rPr>
                <w:rFonts w:ascii="Times New Roman" w:hAnsi="Times New Roman" w:cs="Times New Roman"/>
              </w:rPr>
              <w:t>□</w:t>
            </w:r>
            <w:permEnd w:id="1163395233"/>
          </w:p>
        </w:tc>
      </w:tr>
    </w:tbl>
    <w:p w:rsidR="00973FA6" w:rsidRDefault="00973FA6" w:rsidP="0059184E">
      <w:pPr>
        <w:pStyle w:val="usoboll1"/>
        <w:spacing w:line="360" w:lineRule="auto"/>
        <w:rPr>
          <w:iCs/>
        </w:rPr>
      </w:pPr>
    </w:p>
    <w:p w:rsidR="000E2809" w:rsidRDefault="000E2809" w:rsidP="00973FA6">
      <w:pPr>
        <w:widowControl w:val="0"/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A8489F" w:rsidRPr="009B6BCD" w:rsidRDefault="00973FA6" w:rsidP="00973FA6">
      <w:pPr>
        <w:widowControl w:val="0"/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9B6BCD">
        <w:rPr>
          <w:rFonts w:ascii="Times New Roman" w:eastAsia="Times New Roman" w:hAnsi="Times New Roman" w:cs="Times New Roman"/>
          <w:b/>
          <w:lang w:eastAsia="it-IT"/>
        </w:rPr>
        <w:lastRenderedPageBreak/>
        <w:t>L)</w:t>
      </w:r>
      <w:r w:rsidR="00797CAC" w:rsidRPr="009B6BCD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A8489F" w:rsidRPr="009B6BCD">
        <w:rPr>
          <w:rFonts w:ascii="Times New Roman" w:eastAsia="Times New Roman" w:hAnsi="Times New Roman" w:cs="Times New Roman"/>
          <w:b/>
          <w:lang w:eastAsia="it-IT"/>
        </w:rPr>
        <w:t>Dichiarazione di tempo di consegna della fornitura:</w:t>
      </w:r>
    </w:p>
    <w:p w:rsidR="00CF5D32" w:rsidRPr="00CF5D32" w:rsidRDefault="00CF5D32" w:rsidP="00C669A2">
      <w:pPr>
        <w:pStyle w:val="Paragrafoelenco"/>
        <w:widowControl w:val="0"/>
        <w:autoSpaceDE w:val="0"/>
        <w:autoSpaceDN w:val="0"/>
        <w:adjustRightInd w:val="0"/>
        <w:spacing w:before="60" w:after="0" w:line="360" w:lineRule="auto"/>
        <w:ind w:left="360" w:right="67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6A3E5B" w:rsidRPr="00F76113">
        <w:rPr>
          <w:rFonts w:ascii="Times New Roman" w:eastAsia="Calibri" w:hAnsi="Times New Roman" w:cs="Times New Roman"/>
          <w:bCs/>
          <w:i/>
          <w:sz w:val="20"/>
          <w:szCs w:val="20"/>
        </w:rPr>
        <w:t>tempo</w:t>
      </w:r>
      <w:r w:rsidR="00F76113" w:rsidRPr="00F7611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assimo da Specifica Tecnica</w:t>
      </w:r>
      <w:r w:rsidR="006A3E5B" w:rsidRPr="00F761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6113" w:rsidRPr="00F76113">
        <w:rPr>
          <w:rFonts w:ascii="Times New Roman" w:eastAsia="Calibri" w:hAnsi="Times New Roman" w:cs="Times New Roman"/>
          <w:bCs/>
          <w:sz w:val="24"/>
          <w:szCs w:val="24"/>
        </w:rPr>
        <w:t xml:space="preserve">≤ </w:t>
      </w:r>
      <w:r w:rsidR="006A3E5B" w:rsidRPr="00F76113">
        <w:rPr>
          <w:rFonts w:ascii="Times New Roman" w:hAnsi="Times New Roman" w:cs="Times New Roman"/>
          <w:i/>
          <w:sz w:val="20"/>
          <w:szCs w:val="20"/>
        </w:rPr>
        <w:t xml:space="preserve">100 gg solari consecutivi dalla </w:t>
      </w:r>
      <w:r w:rsidR="00F76113" w:rsidRPr="00F76113">
        <w:rPr>
          <w:rFonts w:ascii="Times New Roman" w:hAnsi="Times New Roman" w:cs="Times New Roman"/>
          <w:i/>
          <w:sz w:val="20"/>
          <w:szCs w:val="20"/>
        </w:rPr>
        <w:t xml:space="preserve">comunicazione di aggiudicazione di AMA S.p.A. </w:t>
      </w:r>
      <w:r w:rsidR="006A3E5B" w:rsidRPr="00F76113">
        <w:rPr>
          <w:rFonts w:ascii="Times New Roman" w:hAnsi="Times New Roman" w:cs="Times New Roman"/>
          <w:i/>
          <w:sz w:val="20"/>
          <w:szCs w:val="20"/>
        </w:rPr>
        <w:t>compreso il mese di agosto ed il periodo natalizio</w:t>
      </w:r>
      <w:r w:rsidRPr="00F76113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  <w:r w:rsidRPr="00A516B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A8489F" w:rsidRDefault="00A8489F" w:rsidP="00A8489F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Verdana" w:hAnsi="Verdana" w:cs="Times New Roman"/>
          <w:color w:val="000000"/>
          <w:sz w:val="16"/>
          <w:szCs w:val="18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barrare la casella in corrispondenza dell’opzione offerta</w:t>
      </w:r>
      <w:r>
        <w:rPr>
          <w:rFonts w:ascii="Verdana" w:hAnsi="Verdana" w:cs="Times New Roman"/>
          <w:color w:val="000000"/>
          <w:sz w:val="16"/>
          <w:szCs w:val="18"/>
        </w:rPr>
        <w:t xml:space="preserve">  </w:t>
      </w:r>
    </w:p>
    <w:p w:rsidR="00CF5D32" w:rsidRDefault="00CF5D32" w:rsidP="00A8489F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</w:p>
    <w:p w:rsidR="00A8489F" w:rsidRPr="00E150F2" w:rsidRDefault="00A8489F" w:rsidP="00A8489F">
      <w:pPr>
        <w:tabs>
          <w:tab w:val="left" w:pos="851"/>
        </w:tabs>
        <w:spacing w:after="0" w:line="240" w:lineRule="atLeast"/>
        <w:ind w:left="284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Verdana" w:hAnsi="Verdana" w:cs="Times New Roman"/>
          <w:color w:val="000000"/>
          <w:sz w:val="16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4"/>
        <w:gridCol w:w="1628"/>
      </w:tblGrid>
      <w:tr w:rsidR="00A8489F" w:rsidRPr="00E150F2" w:rsidTr="00CF5D32">
        <w:trPr>
          <w:trHeight w:val="796"/>
          <w:jc w:val="center"/>
        </w:trPr>
        <w:tc>
          <w:tcPr>
            <w:tcW w:w="6194" w:type="dxa"/>
            <w:shd w:val="clear" w:color="auto" w:fill="E0E0E0"/>
            <w:vAlign w:val="center"/>
          </w:tcPr>
          <w:p w:rsidR="00A8489F" w:rsidRPr="005B6A88" w:rsidRDefault="00CF5D32" w:rsidP="00CF5D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6A88">
              <w:rPr>
                <w:rFonts w:ascii="Times New Roman" w:hAnsi="Times New Roman" w:cs="Times New Roman"/>
                <w:b/>
              </w:rPr>
              <w:t xml:space="preserve">Tempi di consegna della fornitura dal verbale di collaudo definitivo con esito positivo </w:t>
            </w:r>
          </w:p>
        </w:tc>
        <w:tc>
          <w:tcPr>
            <w:tcW w:w="1628" w:type="dxa"/>
            <w:shd w:val="clear" w:color="auto" w:fill="E0E0E0"/>
          </w:tcPr>
          <w:p w:rsidR="00A8489F" w:rsidRPr="005B6A88" w:rsidRDefault="00A8489F" w:rsidP="00114B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6A88">
              <w:rPr>
                <w:rFonts w:ascii="Times New Roman" w:eastAsia="Times New Roman" w:hAnsi="Times New Roman" w:cs="Times New Roman"/>
                <w:b/>
                <w:lang w:eastAsia="it-IT"/>
              </w:rPr>
              <w:t>opzione</w:t>
            </w:r>
          </w:p>
        </w:tc>
      </w:tr>
      <w:tr w:rsidR="00A8489F" w:rsidRPr="00A8489F" w:rsidTr="00CC5382">
        <w:trPr>
          <w:jc w:val="center"/>
        </w:trPr>
        <w:tc>
          <w:tcPr>
            <w:tcW w:w="6194" w:type="dxa"/>
            <w:vAlign w:val="center"/>
          </w:tcPr>
          <w:p w:rsidR="00A8489F" w:rsidRPr="005B6A88" w:rsidRDefault="00F76113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6E5C87">
              <w:rPr>
                <w:rFonts w:ascii="Times New Roman" w:hAnsi="Times New Roman" w:cs="Times New Roman"/>
              </w:rPr>
              <w:t>Tra 100 e 95</w:t>
            </w:r>
            <w:r w:rsidR="00A8489F" w:rsidRPr="006E5C87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A8489F" w:rsidRPr="005B6A88" w:rsidRDefault="00A8489F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473697931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473697931"/>
          </w:p>
        </w:tc>
      </w:tr>
      <w:tr w:rsidR="00A8489F" w:rsidRPr="00A8489F" w:rsidTr="00CC5382">
        <w:trPr>
          <w:jc w:val="center"/>
        </w:trPr>
        <w:tc>
          <w:tcPr>
            <w:tcW w:w="6194" w:type="dxa"/>
            <w:vAlign w:val="center"/>
          </w:tcPr>
          <w:p w:rsidR="00A8489F" w:rsidRPr="005B6A88" w:rsidRDefault="00320AE3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95</w:t>
            </w:r>
            <w:r w:rsidR="00F76113" w:rsidRPr="005B6A88">
              <w:rPr>
                <w:rFonts w:ascii="Times New Roman" w:hAnsi="Times New Roman" w:cs="Times New Roman"/>
              </w:rPr>
              <w:t xml:space="preserve"> e  92</w:t>
            </w:r>
            <w:r w:rsidR="00A8489F" w:rsidRPr="005B6A88">
              <w:rPr>
                <w:rFonts w:ascii="Times New Roman" w:hAnsi="Times New Roman" w:cs="Times New Roman"/>
              </w:rPr>
              <w:t>giorni</w:t>
            </w:r>
          </w:p>
        </w:tc>
        <w:tc>
          <w:tcPr>
            <w:tcW w:w="1628" w:type="dxa"/>
          </w:tcPr>
          <w:p w:rsidR="00A8489F" w:rsidRPr="005B6A88" w:rsidRDefault="00A8489F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300245292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300245292"/>
          </w:p>
        </w:tc>
      </w:tr>
      <w:tr w:rsidR="00A8489F" w:rsidRPr="00A8489F" w:rsidTr="00CC5382">
        <w:trPr>
          <w:jc w:val="center"/>
        </w:trPr>
        <w:tc>
          <w:tcPr>
            <w:tcW w:w="6194" w:type="dxa"/>
            <w:vAlign w:val="center"/>
          </w:tcPr>
          <w:p w:rsidR="00A8489F" w:rsidRPr="005B6A88" w:rsidRDefault="00A8489F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 xml:space="preserve">Tra </w:t>
            </w:r>
            <w:r w:rsidR="00F76113" w:rsidRPr="005B6A88">
              <w:rPr>
                <w:rFonts w:ascii="Times New Roman" w:hAnsi="Times New Roman" w:cs="Times New Roman"/>
              </w:rPr>
              <w:t>89 e 85</w:t>
            </w:r>
            <w:r w:rsidRPr="005B6A88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A8489F" w:rsidRPr="005B6A88" w:rsidRDefault="00A8489F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72818406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72818406"/>
          </w:p>
        </w:tc>
      </w:tr>
      <w:tr w:rsidR="00A8489F" w:rsidRPr="00A8489F" w:rsidTr="00CC5382">
        <w:trPr>
          <w:jc w:val="center"/>
        </w:trPr>
        <w:tc>
          <w:tcPr>
            <w:tcW w:w="6194" w:type="dxa"/>
            <w:vAlign w:val="center"/>
          </w:tcPr>
          <w:p w:rsidR="00A8489F" w:rsidRPr="005B6A88" w:rsidRDefault="00F76113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>Tra 84 e 80</w:t>
            </w:r>
            <w:r w:rsidR="00BE3E1B" w:rsidRPr="005B6A88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A8489F" w:rsidRPr="005B6A88" w:rsidRDefault="00A8489F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96622596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196622596"/>
          </w:p>
        </w:tc>
      </w:tr>
      <w:tr w:rsidR="00BE3E1B" w:rsidRPr="00A8489F" w:rsidTr="00CC5382">
        <w:trPr>
          <w:jc w:val="center"/>
        </w:trPr>
        <w:tc>
          <w:tcPr>
            <w:tcW w:w="6194" w:type="dxa"/>
            <w:vAlign w:val="center"/>
          </w:tcPr>
          <w:p w:rsidR="00BE3E1B" w:rsidRPr="005B6A88" w:rsidRDefault="006E4767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eastAsia="Calibri" w:hAnsi="Times New Roman" w:cs="Times New Roman"/>
                <w:bCs/>
              </w:rPr>
              <w:t xml:space="preserve">≤ </w:t>
            </w:r>
            <w:r w:rsidR="00F76113" w:rsidRPr="005B6A88">
              <w:rPr>
                <w:rFonts w:ascii="Times New Roman" w:hAnsi="Times New Roman" w:cs="Times New Roman"/>
              </w:rPr>
              <w:t>79</w:t>
            </w:r>
            <w:r w:rsidR="00BE3E1B" w:rsidRPr="005B6A88">
              <w:rPr>
                <w:rFonts w:ascii="Times New Roman" w:hAnsi="Times New Roman" w:cs="Times New Roman"/>
              </w:rPr>
              <w:t xml:space="preserve"> giorni</w:t>
            </w:r>
          </w:p>
        </w:tc>
        <w:tc>
          <w:tcPr>
            <w:tcW w:w="1628" w:type="dxa"/>
          </w:tcPr>
          <w:p w:rsidR="00BE3E1B" w:rsidRPr="005B6A88" w:rsidRDefault="00BE3E1B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324093673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324093673"/>
          </w:p>
        </w:tc>
      </w:tr>
    </w:tbl>
    <w:p w:rsidR="003C2902" w:rsidRDefault="003C2902" w:rsidP="00BE3E1B">
      <w:pPr>
        <w:widowControl w:val="0"/>
        <w:autoSpaceDE w:val="0"/>
        <w:autoSpaceDN w:val="0"/>
        <w:adjustRightInd w:val="0"/>
        <w:spacing w:before="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A5867" w:rsidRDefault="00973FA6" w:rsidP="00603DA9">
      <w:pPr>
        <w:widowControl w:val="0"/>
        <w:autoSpaceDE w:val="0"/>
        <w:autoSpaceDN w:val="0"/>
        <w:adjustRightInd w:val="0"/>
        <w:spacing w:before="60"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C450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  <w:r w:rsidR="00FA715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5867" w:rsidRPr="005B6A88">
        <w:rPr>
          <w:rFonts w:ascii="Times New Roman" w:eastAsia="Times New Roman" w:hAnsi="Times New Roman" w:cs="Times New Roman"/>
          <w:b/>
          <w:lang w:eastAsia="it-IT"/>
        </w:rPr>
        <w:t>Dich</w:t>
      </w:r>
      <w:r w:rsidR="00BE3E1B" w:rsidRPr="005B6A88">
        <w:rPr>
          <w:rFonts w:ascii="Times New Roman" w:eastAsia="Times New Roman" w:hAnsi="Times New Roman" w:cs="Times New Roman"/>
          <w:b/>
          <w:lang w:eastAsia="it-IT"/>
        </w:rPr>
        <w:t>iarazione dei tempi di fermo veicolo necessar</w:t>
      </w:r>
      <w:r w:rsidR="00603DA9" w:rsidRPr="005B6A88">
        <w:rPr>
          <w:rFonts w:ascii="Times New Roman" w:eastAsia="Times New Roman" w:hAnsi="Times New Roman" w:cs="Times New Roman"/>
          <w:b/>
          <w:lang w:eastAsia="it-IT"/>
        </w:rPr>
        <w:t xml:space="preserve">i per interventi di tagliando e </w:t>
      </w:r>
      <w:r w:rsidR="00BE3E1B" w:rsidRPr="005B6A88">
        <w:rPr>
          <w:rFonts w:ascii="Times New Roman" w:eastAsia="Times New Roman" w:hAnsi="Times New Roman" w:cs="Times New Roman"/>
          <w:b/>
          <w:lang w:eastAsia="it-IT"/>
        </w:rPr>
        <w:t>verifica periodica allestimento</w:t>
      </w:r>
      <w:r w:rsidR="00CA5867" w:rsidRPr="00E150F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1970CF" w:rsidRPr="001970CF" w:rsidRDefault="001970CF" w:rsidP="00603DA9">
      <w:pPr>
        <w:widowControl w:val="0"/>
        <w:autoSpaceDE w:val="0"/>
        <w:autoSpaceDN w:val="0"/>
        <w:adjustRightInd w:val="0"/>
        <w:spacing w:before="60"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1970C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1970CF">
        <w:rPr>
          <w:rFonts w:ascii="Times New Roman" w:hAnsi="Times New Roman" w:cs="Times New Roman"/>
          <w:i/>
          <w:sz w:val="20"/>
          <w:szCs w:val="20"/>
        </w:rPr>
        <w:t xml:space="preserve">termine </w:t>
      </w:r>
      <w:r>
        <w:rPr>
          <w:rFonts w:ascii="Times New Roman" w:hAnsi="Times New Roman" w:cs="Times New Roman"/>
          <w:i/>
          <w:sz w:val="20"/>
          <w:szCs w:val="20"/>
        </w:rPr>
        <w:t>massimo</w:t>
      </w:r>
      <w:r w:rsidR="00F76113" w:rsidRPr="00F76113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da Specifica Tecnica</w:t>
      </w:r>
      <w:r w:rsidRPr="001970CF">
        <w:rPr>
          <w:rFonts w:ascii="Times New Roman" w:hAnsi="Times New Roman" w:cs="Times New Roman"/>
          <w:sz w:val="20"/>
          <w:szCs w:val="20"/>
        </w:rPr>
        <w:t>)</w:t>
      </w:r>
    </w:p>
    <w:p w:rsidR="00FA715C" w:rsidRPr="00E150F2" w:rsidRDefault="00BE3E1B" w:rsidP="00603DA9">
      <w:pPr>
        <w:tabs>
          <w:tab w:val="left" w:pos="851"/>
        </w:tabs>
        <w:spacing w:after="0" w:line="240" w:lineRule="atLeast"/>
        <w:ind w:left="426" w:firstLine="141"/>
        <w:rPr>
          <w:rFonts w:ascii="Verdana" w:hAnsi="Verdana" w:cs="Times New Roman"/>
          <w:color w:val="000000"/>
          <w:sz w:val="16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it-IT"/>
        </w:rPr>
        <w:t>barrare la casella in corrispondenza dell’opzione offerta</w:t>
      </w:r>
      <w:r>
        <w:rPr>
          <w:rFonts w:ascii="Verdana" w:hAnsi="Verdana" w:cs="Times New Roman"/>
          <w:color w:val="000000"/>
          <w:sz w:val="16"/>
          <w:szCs w:val="18"/>
        </w:rPr>
        <w:t xml:space="preserve">  </w:t>
      </w:r>
      <w:r w:rsidR="00C4505D">
        <w:rPr>
          <w:rFonts w:ascii="Verdana" w:hAnsi="Verdana" w:cs="Times New Roman"/>
          <w:color w:val="000000"/>
          <w:sz w:val="16"/>
          <w:szCs w:val="18"/>
        </w:rPr>
        <w:t xml:space="preserve">        </w:t>
      </w:r>
      <w:r w:rsidR="00FA715C">
        <w:rPr>
          <w:rFonts w:ascii="Verdana" w:hAnsi="Verdana" w:cs="Times New Roman"/>
          <w:color w:val="000000"/>
          <w:sz w:val="16"/>
          <w:szCs w:val="18"/>
        </w:rPr>
        <w:t xml:space="preserve"> </w:t>
      </w:r>
    </w:p>
    <w:p w:rsidR="00CA5867" w:rsidRPr="00E150F2" w:rsidRDefault="00CA5867" w:rsidP="00603DA9">
      <w:pPr>
        <w:spacing w:after="0" w:line="240" w:lineRule="atLeast"/>
        <w:ind w:left="426" w:firstLine="141"/>
        <w:rPr>
          <w:rFonts w:ascii="Verdana" w:hAnsi="Verdana" w:cs="Times New Roman"/>
          <w:color w:val="000000"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4"/>
        <w:gridCol w:w="1628"/>
      </w:tblGrid>
      <w:tr w:rsidR="00BE3E1B" w:rsidRPr="005B6A88" w:rsidTr="00973FA6">
        <w:trPr>
          <w:trHeight w:val="393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3E1B" w:rsidRPr="005B6A88" w:rsidRDefault="00BE3E1B" w:rsidP="00114B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6A88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Tempo di consegna della fornitur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3E1B" w:rsidRPr="005B6A88" w:rsidRDefault="00BE3E1B" w:rsidP="00114B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6A88">
              <w:rPr>
                <w:rFonts w:ascii="Times New Roman" w:eastAsia="Times New Roman" w:hAnsi="Times New Roman" w:cs="Times New Roman"/>
                <w:b/>
                <w:lang w:eastAsia="it-IT"/>
              </w:rPr>
              <w:t>opzione</w:t>
            </w:r>
          </w:p>
        </w:tc>
      </w:tr>
      <w:tr w:rsidR="00BE3E1B" w:rsidRPr="005B6A88" w:rsidTr="00973FA6">
        <w:trPr>
          <w:trHeight w:val="541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5B6A88" w:rsidRDefault="00BE3E1B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>Entro 1 giorn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5B6A88" w:rsidRDefault="00BE3E1B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994472194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1994472194"/>
          </w:p>
        </w:tc>
      </w:tr>
      <w:tr w:rsidR="00BE3E1B" w:rsidRPr="005B6A88" w:rsidTr="00973FA6">
        <w:trPr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5B6A88" w:rsidRDefault="006E4767" w:rsidP="006E476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 xml:space="preserve">Entro 2 giorn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5B6A88" w:rsidRDefault="00BE3E1B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277181244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277181244"/>
          </w:p>
        </w:tc>
      </w:tr>
      <w:tr w:rsidR="00F76113" w:rsidRPr="005B6A88" w:rsidTr="00973FA6">
        <w:trPr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3" w:rsidRPr="005B6A88" w:rsidRDefault="00F76113" w:rsidP="006E476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>Entro 3 giorn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13" w:rsidRPr="005B6A88" w:rsidRDefault="00F76113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861889200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861889200"/>
          </w:p>
        </w:tc>
      </w:tr>
      <w:tr w:rsidR="00BE3E1B" w:rsidRPr="005B6A88" w:rsidTr="00973FA6">
        <w:trPr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5B6A88" w:rsidRDefault="00F76113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5B6A88">
              <w:rPr>
                <w:rFonts w:ascii="Times New Roman" w:hAnsi="Times New Roman" w:cs="Times New Roman"/>
              </w:rPr>
              <w:t>Oltre 3</w:t>
            </w:r>
            <w:r w:rsidR="00BE3E1B" w:rsidRPr="005B6A88">
              <w:rPr>
                <w:rFonts w:ascii="Times New Roman" w:hAnsi="Times New Roman" w:cs="Times New Roman"/>
              </w:rPr>
              <w:t xml:space="preserve"> giorn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5B6A88" w:rsidRDefault="00BE3E1B" w:rsidP="00114B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permStart w:id="1708983738" w:edGrp="everyone"/>
            <w:r w:rsidRPr="005B6A88">
              <w:rPr>
                <w:rFonts w:ascii="Times New Roman" w:hAnsi="Times New Roman" w:cs="Times New Roman"/>
              </w:rPr>
              <w:t>□</w:t>
            </w:r>
            <w:permEnd w:id="1708983738"/>
          </w:p>
        </w:tc>
      </w:tr>
    </w:tbl>
    <w:p w:rsidR="005706DB" w:rsidRDefault="006C3210" w:rsidP="006C3210">
      <w:pPr>
        <w:widowControl w:val="0"/>
        <w:spacing w:after="120" w:line="36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</w:t>
      </w:r>
    </w:p>
    <w:p w:rsidR="006C3210" w:rsidRDefault="006C3210" w:rsidP="00C669A2">
      <w:pPr>
        <w:widowControl w:val="0"/>
        <w:spacing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</w:t>
      </w:r>
    </w:p>
    <w:p w:rsidR="006C3210" w:rsidRPr="000F5AF0" w:rsidRDefault="006C3210" w:rsidP="006C3210">
      <w:pPr>
        <w:widowControl w:val="0"/>
        <w:spacing w:after="120" w:line="360" w:lineRule="exact"/>
        <w:ind w:firstLine="426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  <w:r w:rsidR="00C669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0F5A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digitale </w:t>
      </w:r>
    </w:p>
    <w:p w:rsidR="00CA5867" w:rsidRPr="0022723A" w:rsidRDefault="006C3210" w:rsidP="006C3210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F5AF0">
        <w:rPr>
          <w:rFonts w:ascii="Times New Roman" w:eastAsia="Times New Roman" w:hAnsi="Times New Roman" w:cs="Times New Roman"/>
          <w:spacing w:val="-20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permStart w:id="1792876041" w:edGrp="everyone"/>
      <w:r w:rsidRPr="000F5AF0">
        <w:rPr>
          <w:rFonts w:ascii="Times New Roman" w:eastAsia="Times New Roman" w:hAnsi="Times New Roman" w:cs="Times New Roman"/>
          <w:spacing w:val="-20"/>
          <w:sz w:val="24"/>
          <w:szCs w:val="24"/>
          <w:lang w:eastAsia="it-IT"/>
        </w:rPr>
        <w:t>_________________________</w:t>
      </w:r>
      <w:r w:rsidR="00CA5867" w:rsidRPr="0022723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bookmarkEnd w:id="0"/>
      <w:permEnd w:id="1792876041"/>
    </w:p>
    <w:sectPr w:rsidR="00CA5867" w:rsidRPr="0022723A" w:rsidSect="00C66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/>
      <w:pgMar w:top="1701" w:right="2693" w:bottom="1701" w:left="1276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BC" w:rsidRDefault="00022EBC">
      <w:pPr>
        <w:spacing w:after="0" w:line="240" w:lineRule="auto"/>
      </w:pPr>
      <w:r>
        <w:separator/>
      </w:r>
    </w:p>
  </w:endnote>
  <w:endnote w:type="continuationSeparator" w:id="0">
    <w:p w:rsidR="00022EBC" w:rsidRDefault="000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F" w:rsidRDefault="005B14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190"/>
    </w:tblGrid>
    <w:tr w:rsidR="00902A56" w:rsidRPr="00902A56" w:rsidTr="00823D5D">
      <w:tc>
        <w:tcPr>
          <w:tcW w:w="5882" w:type="dxa"/>
        </w:tcPr>
        <w:p w:rsidR="00902A56" w:rsidRPr="00902A56" w:rsidRDefault="005A126D" w:rsidP="00902A5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eastAsia="it-IT"/>
            </w:rPr>
            <w:t>Allegato 3</w:t>
          </w:r>
          <w:r w:rsidR="00F32012">
            <w:rPr>
              <w:rFonts w:ascii="Times New Roman" w:eastAsia="Times New Roman" w:hAnsi="Times New Roman" w:cs="Times New Roman"/>
              <w:i/>
              <w:sz w:val="20"/>
              <w:szCs w:val="20"/>
              <w:lang w:eastAsia="it-IT"/>
            </w:rPr>
            <w:t xml:space="preserve"> – Fac-simile Offerta Tecnica</w:t>
          </w:r>
        </w:p>
      </w:tc>
      <w:tc>
        <w:tcPr>
          <w:tcW w:w="3190" w:type="dxa"/>
        </w:tcPr>
        <w:p w:rsidR="00902A56" w:rsidRPr="00902A56" w:rsidRDefault="00022EBC" w:rsidP="00CF3D12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sz w:val="20"/>
              <w:szCs w:val="20"/>
              <w:lang w:eastAsia="it-IT"/>
            </w:rPr>
          </w:pPr>
        </w:p>
      </w:tc>
    </w:tr>
  </w:tbl>
  <w:p w:rsidR="00902A56" w:rsidRPr="00902A56" w:rsidRDefault="00022EBC" w:rsidP="00902A5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017B16" w:rsidRPr="00CD7262" w:rsidRDefault="00F32012">
    <w:pPr>
      <w:pStyle w:val="Pidipagina"/>
      <w:jc w:val="right"/>
      <w:rPr>
        <w:rFonts w:ascii="Times New Roman" w:hAnsi="Times New Roman"/>
      </w:rPr>
    </w:pPr>
    <w:r w:rsidRPr="00CD7262">
      <w:rPr>
        <w:rFonts w:ascii="Times New Roman" w:hAnsi="Times New Roman"/>
      </w:rPr>
      <w:t xml:space="preserve">Pagina </w:t>
    </w:r>
    <w:r w:rsidRPr="00CD7262">
      <w:rPr>
        <w:rFonts w:ascii="Times New Roman" w:hAnsi="Times New Roman"/>
      </w:rPr>
      <w:fldChar w:fldCharType="begin"/>
    </w:r>
    <w:r w:rsidRPr="00CD7262">
      <w:rPr>
        <w:rFonts w:ascii="Times New Roman" w:hAnsi="Times New Roman"/>
      </w:rPr>
      <w:instrText>PAGE</w:instrText>
    </w:r>
    <w:r w:rsidRPr="00CD7262">
      <w:rPr>
        <w:rFonts w:ascii="Times New Roman" w:hAnsi="Times New Roman"/>
      </w:rPr>
      <w:fldChar w:fldCharType="separate"/>
    </w:r>
    <w:r w:rsidR="003D352C">
      <w:rPr>
        <w:rFonts w:ascii="Times New Roman" w:hAnsi="Times New Roman"/>
        <w:noProof/>
      </w:rPr>
      <w:t>6</w:t>
    </w:r>
    <w:r w:rsidRPr="00CD7262">
      <w:rPr>
        <w:rFonts w:ascii="Times New Roman" w:hAnsi="Times New Roman"/>
      </w:rPr>
      <w:fldChar w:fldCharType="end"/>
    </w:r>
    <w:r w:rsidRPr="00CD7262">
      <w:rPr>
        <w:rFonts w:ascii="Times New Roman" w:hAnsi="Times New Roman"/>
      </w:rPr>
      <w:t xml:space="preserve"> di </w:t>
    </w:r>
    <w:r w:rsidRPr="00CD7262">
      <w:rPr>
        <w:rFonts w:ascii="Times New Roman" w:hAnsi="Times New Roman"/>
      </w:rPr>
      <w:fldChar w:fldCharType="begin"/>
    </w:r>
    <w:r w:rsidRPr="00CD7262">
      <w:rPr>
        <w:rFonts w:ascii="Times New Roman" w:hAnsi="Times New Roman"/>
      </w:rPr>
      <w:instrText>NUMPAGES</w:instrText>
    </w:r>
    <w:r w:rsidRPr="00CD7262">
      <w:rPr>
        <w:rFonts w:ascii="Times New Roman" w:hAnsi="Times New Roman"/>
      </w:rPr>
      <w:fldChar w:fldCharType="separate"/>
    </w:r>
    <w:r w:rsidR="003D352C">
      <w:rPr>
        <w:rFonts w:ascii="Times New Roman" w:hAnsi="Times New Roman"/>
        <w:noProof/>
      </w:rPr>
      <w:t>6</w:t>
    </w:r>
    <w:r w:rsidRPr="00CD7262">
      <w:rPr>
        <w:rFonts w:ascii="Times New Roman" w:hAnsi="Times New Roman"/>
      </w:rPr>
      <w:fldChar w:fldCharType="end"/>
    </w:r>
  </w:p>
  <w:p w:rsidR="00017B16" w:rsidRDefault="00022E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F" w:rsidRDefault="005B14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BC" w:rsidRDefault="00022EBC">
      <w:pPr>
        <w:spacing w:after="0" w:line="240" w:lineRule="auto"/>
      </w:pPr>
      <w:r>
        <w:separator/>
      </w:r>
    </w:p>
  </w:footnote>
  <w:footnote w:type="continuationSeparator" w:id="0">
    <w:p w:rsidR="00022EBC" w:rsidRDefault="0002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F" w:rsidRDefault="005B14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62" w:rsidRDefault="00D94575" w:rsidP="00D94575">
    <w:pPr>
      <w:spacing w:line="360" w:lineRule="atLeast"/>
      <w:ind w:left="1400" w:hanging="1400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noProof/>
        <w:lang w:eastAsia="it-IT"/>
      </w:rPr>
      <w:drawing>
        <wp:inline distT="0" distB="0" distL="0" distR="0" wp14:anchorId="4051BF87" wp14:editId="1B2D7350">
          <wp:extent cx="1212215" cy="488950"/>
          <wp:effectExtent l="0" t="0" r="6985" b="6350"/>
          <wp:docPr id="18" name="Immagine 18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86E" w:rsidRPr="000B45A8" w:rsidRDefault="00022EBC" w:rsidP="000B45A8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45" w:rsidRPr="006207E2" w:rsidRDefault="00F32012" w:rsidP="00017B16">
    <w:pPr>
      <w:spacing w:line="360" w:lineRule="atLeast"/>
      <w:ind w:left="1400" w:hanging="1400"/>
      <w:jc w:val="right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DICHIARAZIONE DI OFFERTA TECNICA             </w:t>
    </w:r>
    <w:r w:rsidRPr="006207E2">
      <w:rPr>
        <w:rFonts w:ascii="Times New Roman" w:hAnsi="Times New Roman"/>
        <w:b/>
        <w:color w:val="000000"/>
        <w:sz w:val="24"/>
        <w:szCs w:val="24"/>
      </w:rPr>
      <w:t xml:space="preserve">Allegato </w:t>
    </w:r>
    <w:r>
      <w:rPr>
        <w:rFonts w:ascii="Times New Roman" w:hAnsi="Times New Roman"/>
        <w:b/>
        <w:color w:val="000000"/>
        <w:sz w:val="24"/>
        <w:szCs w:val="24"/>
      </w:rPr>
      <w:t>B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DBF"/>
    <w:multiLevelType w:val="hybridMultilevel"/>
    <w:tmpl w:val="3D263CAE"/>
    <w:lvl w:ilvl="0" w:tplc="64B6191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8A1"/>
    <w:multiLevelType w:val="hybridMultilevel"/>
    <w:tmpl w:val="66427C46"/>
    <w:lvl w:ilvl="0" w:tplc="F2D6BF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66C7"/>
    <w:multiLevelType w:val="hybridMultilevel"/>
    <w:tmpl w:val="2C8C6D0A"/>
    <w:lvl w:ilvl="0" w:tplc="5DF8752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601"/>
    <w:multiLevelType w:val="hybridMultilevel"/>
    <w:tmpl w:val="D75EED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968"/>
    <w:multiLevelType w:val="hybridMultilevel"/>
    <w:tmpl w:val="6262A77E"/>
    <w:lvl w:ilvl="0" w:tplc="81283F9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66A6D24"/>
    <w:multiLevelType w:val="hybridMultilevel"/>
    <w:tmpl w:val="9F201B20"/>
    <w:lvl w:ilvl="0" w:tplc="842CEF5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25576"/>
    <w:multiLevelType w:val="hybridMultilevel"/>
    <w:tmpl w:val="594E7A20"/>
    <w:lvl w:ilvl="0" w:tplc="04100017">
      <w:start w:val="3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900" w:hanging="360"/>
      </w:pPr>
    </w:lvl>
    <w:lvl w:ilvl="2" w:tplc="0410001B" w:tentative="1">
      <w:start w:val="1"/>
      <w:numFmt w:val="lowerRoman"/>
      <w:lvlText w:val="%3."/>
      <w:lvlJc w:val="right"/>
      <w:pPr>
        <w:ind w:left="6620" w:hanging="180"/>
      </w:pPr>
    </w:lvl>
    <w:lvl w:ilvl="3" w:tplc="0410000F" w:tentative="1">
      <w:start w:val="1"/>
      <w:numFmt w:val="decimal"/>
      <w:lvlText w:val="%4."/>
      <w:lvlJc w:val="left"/>
      <w:pPr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8DC5E6B"/>
    <w:multiLevelType w:val="hybridMultilevel"/>
    <w:tmpl w:val="13388A82"/>
    <w:lvl w:ilvl="0" w:tplc="483208B4">
      <w:start w:val="2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wjGyxBiuuwtGfacs2V7HFo/SHpyPXBQKBytMqw2nn2unrumWP/pHwE8mm+ncQCeXLRnkcf5wMR6T8HIpZGle2A==" w:salt="lJBXl+TNk/Cjoj9iUBUMRQ=="/>
  <w:defaultTabStop w:val="708"/>
  <w:hyphenationZone w:val="283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67"/>
    <w:rsid w:val="00022EBC"/>
    <w:rsid w:val="000E2809"/>
    <w:rsid w:val="001132EB"/>
    <w:rsid w:val="001256A6"/>
    <w:rsid w:val="00127026"/>
    <w:rsid w:val="001970CF"/>
    <w:rsid w:val="001A572F"/>
    <w:rsid w:val="001C28BA"/>
    <w:rsid w:val="00220B04"/>
    <w:rsid w:val="00220FC4"/>
    <w:rsid w:val="00270E84"/>
    <w:rsid w:val="00276671"/>
    <w:rsid w:val="00282BF3"/>
    <w:rsid w:val="00293C60"/>
    <w:rsid w:val="002C2DF4"/>
    <w:rsid w:val="002F786B"/>
    <w:rsid w:val="00320AE3"/>
    <w:rsid w:val="00344E4B"/>
    <w:rsid w:val="00360777"/>
    <w:rsid w:val="003662DF"/>
    <w:rsid w:val="00372737"/>
    <w:rsid w:val="00372D11"/>
    <w:rsid w:val="003856BE"/>
    <w:rsid w:val="00390A0B"/>
    <w:rsid w:val="00394E5F"/>
    <w:rsid w:val="003C2902"/>
    <w:rsid w:val="003D352C"/>
    <w:rsid w:val="003E26BD"/>
    <w:rsid w:val="004001D8"/>
    <w:rsid w:val="00436CF4"/>
    <w:rsid w:val="004B1592"/>
    <w:rsid w:val="004C6FC6"/>
    <w:rsid w:val="004E4F21"/>
    <w:rsid w:val="004F6256"/>
    <w:rsid w:val="00545FC7"/>
    <w:rsid w:val="00556182"/>
    <w:rsid w:val="00556E2A"/>
    <w:rsid w:val="00567414"/>
    <w:rsid w:val="005706DB"/>
    <w:rsid w:val="0059184E"/>
    <w:rsid w:val="005958D3"/>
    <w:rsid w:val="005A126D"/>
    <w:rsid w:val="005A3FA4"/>
    <w:rsid w:val="005B143F"/>
    <w:rsid w:val="005B6A88"/>
    <w:rsid w:val="005C3436"/>
    <w:rsid w:val="005D1B11"/>
    <w:rsid w:val="005D2482"/>
    <w:rsid w:val="005E49DF"/>
    <w:rsid w:val="0060129F"/>
    <w:rsid w:val="00601B9A"/>
    <w:rsid w:val="00603DA9"/>
    <w:rsid w:val="00615086"/>
    <w:rsid w:val="006304A4"/>
    <w:rsid w:val="006436F4"/>
    <w:rsid w:val="00675AF0"/>
    <w:rsid w:val="006A3E5B"/>
    <w:rsid w:val="006C1DB8"/>
    <w:rsid w:val="006C3210"/>
    <w:rsid w:val="006C4A23"/>
    <w:rsid w:val="006D50E1"/>
    <w:rsid w:val="006E01BA"/>
    <w:rsid w:val="006E4767"/>
    <w:rsid w:val="006E5C87"/>
    <w:rsid w:val="006E6E73"/>
    <w:rsid w:val="006F3A00"/>
    <w:rsid w:val="007139E9"/>
    <w:rsid w:val="007173A6"/>
    <w:rsid w:val="0073154A"/>
    <w:rsid w:val="0077007D"/>
    <w:rsid w:val="00786ABC"/>
    <w:rsid w:val="00797CAC"/>
    <w:rsid w:val="007B71AA"/>
    <w:rsid w:val="007C786A"/>
    <w:rsid w:val="007D252A"/>
    <w:rsid w:val="00831871"/>
    <w:rsid w:val="00880DDF"/>
    <w:rsid w:val="008904C2"/>
    <w:rsid w:val="00890B87"/>
    <w:rsid w:val="00896723"/>
    <w:rsid w:val="008A034D"/>
    <w:rsid w:val="008A14BB"/>
    <w:rsid w:val="008D1E23"/>
    <w:rsid w:val="008D3B97"/>
    <w:rsid w:val="009157D9"/>
    <w:rsid w:val="00920951"/>
    <w:rsid w:val="009357B9"/>
    <w:rsid w:val="00973FA6"/>
    <w:rsid w:val="009B6BCD"/>
    <w:rsid w:val="009E0E1E"/>
    <w:rsid w:val="00A16574"/>
    <w:rsid w:val="00A31A21"/>
    <w:rsid w:val="00A46135"/>
    <w:rsid w:val="00A516B8"/>
    <w:rsid w:val="00A51D83"/>
    <w:rsid w:val="00A573B2"/>
    <w:rsid w:val="00A8489F"/>
    <w:rsid w:val="00AD52DF"/>
    <w:rsid w:val="00AE5A4C"/>
    <w:rsid w:val="00B217F8"/>
    <w:rsid w:val="00B27BB5"/>
    <w:rsid w:val="00B71049"/>
    <w:rsid w:val="00BA6D26"/>
    <w:rsid w:val="00BD7831"/>
    <w:rsid w:val="00BE3E1B"/>
    <w:rsid w:val="00C11CDC"/>
    <w:rsid w:val="00C2235C"/>
    <w:rsid w:val="00C27C4F"/>
    <w:rsid w:val="00C40012"/>
    <w:rsid w:val="00C4505D"/>
    <w:rsid w:val="00C5488A"/>
    <w:rsid w:val="00C55F0B"/>
    <w:rsid w:val="00C669A2"/>
    <w:rsid w:val="00C8135C"/>
    <w:rsid w:val="00CA5867"/>
    <w:rsid w:val="00CB035E"/>
    <w:rsid w:val="00CC5382"/>
    <w:rsid w:val="00CE268F"/>
    <w:rsid w:val="00CF5D32"/>
    <w:rsid w:val="00D35B19"/>
    <w:rsid w:val="00D50F26"/>
    <w:rsid w:val="00D6053B"/>
    <w:rsid w:val="00D64B47"/>
    <w:rsid w:val="00D93AD2"/>
    <w:rsid w:val="00D94575"/>
    <w:rsid w:val="00E13A08"/>
    <w:rsid w:val="00E5549F"/>
    <w:rsid w:val="00E56DF3"/>
    <w:rsid w:val="00E666D2"/>
    <w:rsid w:val="00EF56A4"/>
    <w:rsid w:val="00F32012"/>
    <w:rsid w:val="00F35840"/>
    <w:rsid w:val="00F36E07"/>
    <w:rsid w:val="00F75148"/>
    <w:rsid w:val="00F76113"/>
    <w:rsid w:val="00F91026"/>
    <w:rsid w:val="00F91DF4"/>
    <w:rsid w:val="00FA715C"/>
    <w:rsid w:val="00FC0C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AE144-C920-437B-B985-34E9782D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8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A5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67"/>
  </w:style>
  <w:style w:type="paragraph" w:styleId="Intestazione">
    <w:name w:val="header"/>
    <w:basedOn w:val="Normale"/>
    <w:link w:val="IntestazioneCarattere"/>
    <w:uiPriority w:val="99"/>
    <w:unhideWhenUsed/>
    <w:rsid w:val="00CA5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67"/>
  </w:style>
  <w:style w:type="paragraph" w:styleId="Paragrafoelenco">
    <w:name w:val="List Paragraph"/>
    <w:basedOn w:val="Normale"/>
    <w:uiPriority w:val="34"/>
    <w:qFormat/>
    <w:rsid w:val="00CA586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A58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867"/>
  </w:style>
  <w:style w:type="character" w:styleId="Rimandocommento">
    <w:name w:val="annotation reference"/>
    <w:basedOn w:val="Carpredefinitoparagrafo"/>
    <w:uiPriority w:val="99"/>
    <w:semiHidden/>
    <w:unhideWhenUsed/>
    <w:rsid w:val="00CA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58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58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58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58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4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3C2902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53C-3F67-462C-8664-95DD6E5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5</Words>
  <Characters>4993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Gina Fratiano</cp:lastModifiedBy>
  <cp:revision>5</cp:revision>
  <cp:lastPrinted>2019-02-28T11:52:00Z</cp:lastPrinted>
  <dcterms:created xsi:type="dcterms:W3CDTF">2019-04-18T12:30:00Z</dcterms:created>
  <dcterms:modified xsi:type="dcterms:W3CDTF">2019-04-24T11:00:00Z</dcterms:modified>
</cp:coreProperties>
</file>